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07" w:rsidRPr="00A51D14" w:rsidRDefault="00312907" w:rsidP="00153861">
      <w:pPr>
        <w:spacing w:line="800" w:lineRule="exact"/>
        <w:jc w:val="center"/>
        <w:rPr>
          <w:rFonts w:ascii="標楷體" w:eastAsia="標楷體" w:hAnsi="標楷體"/>
          <w:sz w:val="72"/>
          <w:szCs w:val="72"/>
        </w:rPr>
      </w:pPr>
      <w:r w:rsidRPr="00A51D14">
        <w:rPr>
          <w:rFonts w:ascii="標楷體" w:eastAsia="標楷體" w:hAnsi="標楷體" w:hint="eastAsia"/>
          <w:b/>
          <w:bCs/>
          <w:sz w:val="72"/>
          <w:szCs w:val="72"/>
        </w:rPr>
        <w:t>公</w:t>
      </w:r>
      <w:r w:rsidR="000B1076" w:rsidRPr="00A51D14">
        <w:rPr>
          <w:rFonts w:ascii="標楷體" w:eastAsia="標楷體" w:hAnsi="標楷體" w:hint="eastAsia"/>
          <w:b/>
          <w:bCs/>
          <w:sz w:val="72"/>
          <w:szCs w:val="72"/>
        </w:rPr>
        <w:t xml:space="preserve">    </w:t>
      </w:r>
      <w:r w:rsidRPr="00A51D14">
        <w:rPr>
          <w:rFonts w:ascii="標楷體" w:eastAsia="標楷體" w:hAnsi="標楷體" w:hint="eastAsia"/>
          <w:b/>
          <w:bCs/>
          <w:sz w:val="72"/>
          <w:szCs w:val="72"/>
        </w:rPr>
        <w:t>告</w:t>
      </w:r>
    </w:p>
    <w:p w:rsidR="0039410A" w:rsidRPr="006E0DCC" w:rsidRDefault="0032062C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6E0DC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一、</w:t>
      </w:r>
      <w:r w:rsidR="002B4330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11</w:t>
      </w:r>
      <w:r w:rsidR="007242D0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2</w:t>
      </w:r>
      <w:r w:rsidR="002B4330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年第</w:t>
      </w:r>
      <w:r w:rsidR="00A47376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2</w:t>
      </w:r>
      <w:r w:rsidR="002B4330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季（</w:t>
      </w:r>
      <w:r w:rsidR="00A47376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4-6</w:t>
      </w:r>
      <w:r w:rsidR="002B4330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月）</w:t>
      </w:r>
      <w:r w:rsidR="000C0444"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D9D9D9" w:themeFill="background1" w:themeFillShade="D9"/>
        </w:rPr>
        <w:t>本校中棟3樓室內</w:t>
      </w:r>
      <w:r w:rsidR="00312907"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D9D9D9" w:themeFill="background1" w:themeFillShade="D9"/>
        </w:rPr>
        <w:t>羽球場</w:t>
      </w:r>
      <w:r w:rsidR="00312907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租借團體</w:t>
      </w:r>
      <w:r w:rsidR="009E1EE4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開放申請</w:t>
      </w:r>
      <w:r w:rsidR="0039410A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注意事項:</w:t>
      </w:r>
    </w:p>
    <w:p w:rsidR="009E1EE4" w:rsidRPr="00A51D14" w:rsidRDefault="0039410A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1.</w:t>
      </w:r>
      <w:r w:rsidR="006E7394" w:rsidRPr="00A51D14">
        <w:rPr>
          <w:rFonts w:ascii="標楷體" w:eastAsia="標楷體" w:hAnsi="標楷體" w:hint="eastAsia"/>
          <w:sz w:val="28"/>
          <w:szCs w:val="28"/>
          <w:u w:val="thick"/>
        </w:rPr>
        <w:t>舊租戶</w:t>
      </w:r>
      <w:r w:rsidR="00312907" w:rsidRPr="00A51D14">
        <w:rPr>
          <w:rFonts w:ascii="標楷體" w:eastAsia="標楷體" w:hAnsi="標楷體" w:hint="eastAsia"/>
          <w:sz w:val="28"/>
          <w:szCs w:val="28"/>
        </w:rPr>
        <w:t>請於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112年</w:t>
      </w:r>
      <w:r w:rsidR="00A47376" w:rsidRPr="00A51D14">
        <w:rPr>
          <w:rFonts w:ascii="標楷體" w:eastAsia="標楷體" w:hAnsi="標楷體" w:hint="eastAsia"/>
          <w:sz w:val="28"/>
          <w:szCs w:val="28"/>
          <w:u w:val="thick"/>
        </w:rPr>
        <w:t>3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月</w:t>
      </w:r>
      <w:r w:rsidR="00A47376" w:rsidRPr="00A51D14">
        <w:rPr>
          <w:rFonts w:ascii="標楷體" w:eastAsia="標楷體" w:hAnsi="標楷體" w:hint="eastAsia"/>
          <w:sz w:val="28"/>
          <w:szCs w:val="28"/>
          <w:u w:val="thick"/>
        </w:rPr>
        <w:t>2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4日</w:t>
      </w:r>
      <w:r w:rsidR="006E7394" w:rsidRPr="00A51D14">
        <w:rPr>
          <w:rFonts w:ascii="標楷體" w:eastAsia="標楷體" w:hAnsi="標楷體" w:hint="eastAsia"/>
          <w:sz w:val="28"/>
          <w:szCs w:val="28"/>
          <w:u w:val="thick"/>
        </w:rPr>
        <w:t>下午</w:t>
      </w:r>
      <w:r w:rsidR="006E7394" w:rsidRPr="00A51D14">
        <w:rPr>
          <w:rFonts w:ascii="標楷體" w:eastAsia="標楷體" w:hAnsi="標楷體"/>
          <w:sz w:val="28"/>
          <w:szCs w:val="28"/>
          <w:u w:val="thick"/>
        </w:rPr>
        <w:t>1</w:t>
      </w:r>
      <w:r w:rsidR="00BD7BDF" w:rsidRPr="00A51D14">
        <w:rPr>
          <w:rFonts w:ascii="標楷體" w:eastAsia="標楷體" w:hAnsi="標楷體"/>
          <w:sz w:val="28"/>
          <w:szCs w:val="28"/>
          <w:u w:val="thick"/>
        </w:rPr>
        <w:t>4</w:t>
      </w:r>
      <w:r w:rsidR="006E7394" w:rsidRPr="00A51D14">
        <w:rPr>
          <w:rFonts w:ascii="標楷體" w:eastAsia="標楷體" w:hAnsi="標楷體" w:hint="eastAsia"/>
          <w:sz w:val="28"/>
          <w:szCs w:val="28"/>
          <w:u w:val="thick"/>
        </w:rPr>
        <w:t>時</w:t>
      </w:r>
      <w:r w:rsidR="00312907" w:rsidRPr="00A51D14">
        <w:rPr>
          <w:rFonts w:ascii="標楷體" w:eastAsia="標楷體" w:hAnsi="標楷體" w:hint="eastAsia"/>
          <w:sz w:val="28"/>
          <w:szCs w:val="28"/>
          <w:u w:val="thick"/>
        </w:rPr>
        <w:t>前</w:t>
      </w:r>
      <w:r w:rsidR="006E7394" w:rsidRPr="00A51D14">
        <w:rPr>
          <w:rFonts w:ascii="標楷體" w:eastAsia="標楷體" w:hAnsi="標楷體" w:hint="eastAsia"/>
          <w:sz w:val="28"/>
          <w:szCs w:val="28"/>
        </w:rPr>
        <w:t>、</w:t>
      </w:r>
      <w:r w:rsidR="006E7394" w:rsidRPr="00A51D14">
        <w:rPr>
          <w:rFonts w:ascii="標楷體" w:eastAsia="標楷體" w:hAnsi="標楷體" w:hint="eastAsia"/>
          <w:sz w:val="28"/>
          <w:szCs w:val="28"/>
          <w:u w:val="thick"/>
        </w:rPr>
        <w:t>新租戶</w:t>
      </w:r>
      <w:r w:rsidR="006E7394" w:rsidRPr="00A51D14">
        <w:rPr>
          <w:rFonts w:ascii="標楷體" w:eastAsia="標楷體" w:hAnsi="標楷體" w:hint="eastAsia"/>
          <w:sz w:val="28"/>
          <w:szCs w:val="28"/>
        </w:rPr>
        <w:t>請於</w:t>
      </w:r>
      <w:r w:rsidR="006E7394" w:rsidRPr="00A51D14">
        <w:rPr>
          <w:rFonts w:ascii="標楷體" w:eastAsia="標楷體" w:hAnsi="標楷體" w:hint="eastAsia"/>
          <w:sz w:val="28"/>
          <w:szCs w:val="28"/>
          <w:u w:val="thick"/>
        </w:rPr>
        <w:t>使用日3日前</w:t>
      </w:r>
      <w:r w:rsidR="00F82F95" w:rsidRPr="00A51D14">
        <w:rPr>
          <w:rFonts w:ascii="標楷體" w:eastAsia="標楷體" w:hAnsi="標楷體" w:hint="eastAsia"/>
          <w:sz w:val="28"/>
          <w:szCs w:val="28"/>
        </w:rPr>
        <w:t>(以郵戳</w:t>
      </w:r>
      <w:r w:rsidR="00D92626" w:rsidRPr="00A51D14">
        <w:rPr>
          <w:rFonts w:ascii="標楷體" w:eastAsia="標楷體" w:hAnsi="標楷體" w:hint="eastAsia"/>
          <w:sz w:val="28"/>
          <w:szCs w:val="28"/>
        </w:rPr>
        <w:t>或本校人員簽收時間</w:t>
      </w:r>
      <w:r w:rsidR="00F82F95" w:rsidRPr="00A51D14">
        <w:rPr>
          <w:rFonts w:ascii="標楷體" w:eastAsia="標楷體" w:hAnsi="標楷體" w:hint="eastAsia"/>
          <w:sz w:val="28"/>
          <w:szCs w:val="28"/>
        </w:rPr>
        <w:t>為憑)</w:t>
      </w:r>
      <w:r w:rsidR="009E1EE4" w:rsidRPr="00A51D14">
        <w:rPr>
          <w:rFonts w:ascii="標楷體" w:eastAsia="標楷體" w:hAnsi="標楷體" w:hint="eastAsia"/>
          <w:sz w:val="28"/>
          <w:szCs w:val="28"/>
        </w:rPr>
        <w:t>繳交</w:t>
      </w:r>
      <w:r w:rsidR="00422A63" w:rsidRPr="00A51D14">
        <w:rPr>
          <w:rFonts w:ascii="標楷體" w:eastAsia="標楷體" w:hAnsi="標楷體" w:hint="eastAsia"/>
          <w:sz w:val="28"/>
          <w:szCs w:val="28"/>
        </w:rPr>
        <w:t>已用印</w:t>
      </w:r>
      <w:r w:rsidR="00B93BEE" w:rsidRPr="00A51D14">
        <w:rPr>
          <w:rFonts w:ascii="標楷體" w:eastAsia="標楷體" w:hAnsi="標楷體" w:hint="eastAsia"/>
          <w:sz w:val="28"/>
          <w:szCs w:val="28"/>
        </w:rPr>
        <w:t>或簽名</w:t>
      </w:r>
      <w:r w:rsidR="00422A63" w:rsidRPr="00A51D14">
        <w:rPr>
          <w:rFonts w:ascii="標楷體" w:eastAsia="標楷體" w:hAnsi="標楷體" w:hint="eastAsia"/>
          <w:sz w:val="28"/>
          <w:szCs w:val="28"/>
        </w:rPr>
        <w:t>之場地使用申請書1式2份</w:t>
      </w:r>
      <w:r w:rsidR="00AC43CC" w:rsidRPr="00A51D14">
        <w:rPr>
          <w:rFonts w:ascii="標楷體" w:eastAsia="標楷體" w:hAnsi="標楷體" w:hint="eastAsia"/>
          <w:sz w:val="28"/>
          <w:szCs w:val="28"/>
        </w:rPr>
        <w:t>，</w:t>
      </w:r>
      <w:r w:rsidR="009E1EE4" w:rsidRPr="00A51D14">
        <w:rPr>
          <w:rFonts w:ascii="標楷體" w:eastAsia="標楷體" w:hAnsi="標楷體" w:hint="eastAsia"/>
          <w:sz w:val="28"/>
          <w:szCs w:val="28"/>
          <w:u w:val="thick"/>
        </w:rPr>
        <w:t>送達本校總務處</w:t>
      </w:r>
      <w:r w:rsidR="006E0DCC">
        <w:rPr>
          <w:rFonts w:ascii="標楷體" w:eastAsia="標楷體" w:hAnsi="標楷體" w:hint="eastAsia"/>
          <w:sz w:val="28"/>
          <w:szCs w:val="28"/>
          <w:u w:val="thick"/>
        </w:rPr>
        <w:t>事務</w:t>
      </w:r>
      <w:r w:rsidR="009E1EE4" w:rsidRPr="00A51D14">
        <w:rPr>
          <w:rFonts w:ascii="標楷體" w:eastAsia="標楷體" w:hAnsi="標楷體" w:hint="eastAsia"/>
          <w:sz w:val="28"/>
          <w:szCs w:val="28"/>
          <w:u w:val="thick"/>
        </w:rPr>
        <w:t>組長收</w:t>
      </w:r>
      <w:r w:rsidR="00422A63" w:rsidRPr="00A51D14">
        <w:rPr>
          <w:rFonts w:ascii="標楷體" w:eastAsia="標楷體" w:hAnsi="標楷體" w:hint="eastAsia"/>
          <w:sz w:val="28"/>
          <w:szCs w:val="28"/>
        </w:rPr>
        <w:t>【</w:t>
      </w:r>
      <w:r w:rsidR="00422A63" w:rsidRPr="00A51D14">
        <w:rPr>
          <w:rFonts w:ascii="標楷體" w:eastAsia="標楷體" w:hAnsi="標楷體" w:hint="eastAsia"/>
          <w:sz w:val="28"/>
          <w:szCs w:val="28"/>
          <w:u w:val="thick"/>
        </w:rPr>
        <w:t>請詳填承租日期、時間、</w:t>
      </w:r>
      <w:r w:rsidR="00137D29" w:rsidRPr="00A51D14">
        <w:rPr>
          <w:rFonts w:ascii="標楷體" w:eastAsia="標楷體" w:hAnsi="標楷體" w:hint="eastAsia"/>
          <w:sz w:val="28"/>
          <w:szCs w:val="28"/>
          <w:u w:val="thick"/>
        </w:rPr>
        <w:t>應繳</w:t>
      </w:r>
      <w:r w:rsidR="00422A63" w:rsidRPr="00A51D14">
        <w:rPr>
          <w:rFonts w:ascii="標楷體" w:eastAsia="標楷體" w:hAnsi="標楷體" w:hint="eastAsia"/>
          <w:sz w:val="28"/>
          <w:szCs w:val="28"/>
          <w:u w:val="thick"/>
        </w:rPr>
        <w:t>租金</w:t>
      </w:r>
      <w:r w:rsidR="00CD7F23" w:rsidRPr="00A51D14">
        <w:rPr>
          <w:rFonts w:ascii="標楷體" w:eastAsia="標楷體" w:hAnsi="標楷體" w:hint="eastAsia"/>
          <w:sz w:val="28"/>
          <w:szCs w:val="28"/>
          <w:u w:val="thick"/>
        </w:rPr>
        <w:t>總</w:t>
      </w:r>
      <w:r w:rsidR="00422A63" w:rsidRPr="00A51D14">
        <w:rPr>
          <w:rFonts w:ascii="標楷體" w:eastAsia="標楷體" w:hAnsi="標楷體" w:hint="eastAsia"/>
          <w:sz w:val="28"/>
          <w:szCs w:val="28"/>
          <w:u w:val="thick"/>
        </w:rPr>
        <w:t>額</w:t>
      </w:r>
      <w:r w:rsidR="00B943C4" w:rsidRPr="00A51D14">
        <w:rPr>
          <w:rFonts w:ascii="標楷體" w:eastAsia="標楷體" w:hAnsi="標楷體" w:hint="eastAsia"/>
          <w:sz w:val="28"/>
          <w:szCs w:val="28"/>
          <w:u w:val="thick"/>
        </w:rPr>
        <w:t>，逾時</w:t>
      </w:r>
      <w:r w:rsidR="00B93BEE" w:rsidRPr="00A51D14">
        <w:rPr>
          <w:rFonts w:ascii="標楷體" w:eastAsia="標楷體" w:hAnsi="標楷體" w:hint="eastAsia"/>
          <w:sz w:val="28"/>
          <w:szCs w:val="28"/>
          <w:u w:val="thick"/>
        </w:rPr>
        <w:t>者本校得不接受申請</w:t>
      </w:r>
      <w:r w:rsidR="00E45642" w:rsidRPr="00A51D14">
        <w:rPr>
          <w:rFonts w:ascii="標楷體" w:eastAsia="標楷體" w:hAnsi="標楷體" w:hint="eastAsia"/>
          <w:sz w:val="28"/>
          <w:szCs w:val="28"/>
          <w:u w:val="thick"/>
        </w:rPr>
        <w:t>】</w:t>
      </w:r>
    </w:p>
    <w:p w:rsidR="00137D29" w:rsidRPr="00A51D14" w:rsidRDefault="00256110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</w:t>
      </w:r>
      <w:r w:rsidR="000C50BC" w:rsidRPr="00A51D14">
        <w:rPr>
          <w:rFonts w:ascii="標楷體" w:eastAsia="標楷體" w:hAnsi="標楷體" w:hint="eastAsia"/>
          <w:sz w:val="28"/>
          <w:szCs w:val="28"/>
        </w:rPr>
        <w:t>2</w:t>
      </w:r>
      <w:r w:rsidRPr="00A51D14">
        <w:rPr>
          <w:rFonts w:ascii="標楷體" w:eastAsia="標楷體" w:hAnsi="標楷體" w:hint="eastAsia"/>
          <w:sz w:val="28"/>
          <w:szCs w:val="28"/>
        </w:rPr>
        <w:t>.</w:t>
      </w:r>
      <w:r w:rsidR="00BD7BDF" w:rsidRPr="00A51D14">
        <w:rPr>
          <w:rFonts w:ascii="標楷體" w:eastAsia="標楷體" w:hAnsi="標楷體" w:hint="eastAsia"/>
          <w:sz w:val="28"/>
          <w:szCs w:val="28"/>
        </w:rPr>
        <w:t>繳費期限：</w:t>
      </w:r>
      <w:r w:rsidR="00BD7BDF" w:rsidRPr="00A51D14">
        <w:rPr>
          <w:rFonts w:ascii="標楷體" w:eastAsia="標楷體" w:hAnsi="標楷體" w:hint="eastAsia"/>
          <w:sz w:val="28"/>
          <w:szCs w:val="28"/>
          <w:u w:val="thick"/>
        </w:rPr>
        <w:t>新租戶</w:t>
      </w:r>
      <w:r w:rsidR="00BD7BDF" w:rsidRPr="00A51D14">
        <w:rPr>
          <w:rFonts w:ascii="標楷體" w:eastAsia="標楷體" w:hAnsi="標楷體" w:hint="eastAsia"/>
          <w:sz w:val="28"/>
          <w:szCs w:val="28"/>
        </w:rPr>
        <w:t>請於</w:t>
      </w:r>
      <w:r w:rsidR="00BD7BDF" w:rsidRPr="00A51D14">
        <w:rPr>
          <w:rFonts w:ascii="標楷體" w:eastAsia="標楷體" w:hAnsi="標楷體" w:hint="eastAsia"/>
          <w:sz w:val="28"/>
          <w:szCs w:val="28"/>
          <w:u w:val="thick"/>
        </w:rPr>
        <w:t>使用日3日前</w:t>
      </w:r>
      <w:r w:rsidR="00BD7BDF" w:rsidRPr="00A51D14">
        <w:rPr>
          <w:rFonts w:ascii="標楷體" w:eastAsia="標楷體" w:hAnsi="標楷體" w:hint="eastAsia"/>
          <w:sz w:val="28"/>
          <w:szCs w:val="28"/>
        </w:rPr>
        <w:t>、</w:t>
      </w:r>
      <w:r w:rsidR="00BD7BDF" w:rsidRPr="00A51D14">
        <w:rPr>
          <w:rFonts w:ascii="標楷體" w:eastAsia="標楷體" w:hAnsi="標楷體" w:hint="eastAsia"/>
          <w:sz w:val="28"/>
          <w:szCs w:val="28"/>
          <w:u w:val="thick"/>
        </w:rPr>
        <w:t>舊租戶</w:t>
      </w:r>
      <w:r w:rsidR="00BD7BDF" w:rsidRPr="00A51D14">
        <w:rPr>
          <w:rFonts w:ascii="標楷體" w:eastAsia="標楷體" w:hAnsi="標楷體" w:hint="eastAsia"/>
          <w:sz w:val="28"/>
          <w:szCs w:val="28"/>
        </w:rPr>
        <w:t>請至遲於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112年</w:t>
      </w:r>
      <w:r w:rsidR="00A47376" w:rsidRPr="00A51D14">
        <w:rPr>
          <w:rFonts w:ascii="標楷體" w:eastAsia="標楷體" w:hAnsi="標楷體" w:hint="eastAsia"/>
          <w:sz w:val="28"/>
          <w:szCs w:val="28"/>
          <w:u w:val="thick"/>
        </w:rPr>
        <w:t>3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月</w:t>
      </w:r>
      <w:r w:rsidR="00A47376" w:rsidRPr="00A51D14">
        <w:rPr>
          <w:rFonts w:ascii="標楷體" w:eastAsia="標楷體" w:hAnsi="標楷體" w:hint="eastAsia"/>
          <w:sz w:val="28"/>
          <w:szCs w:val="28"/>
          <w:u w:val="thick"/>
        </w:rPr>
        <w:t>2</w:t>
      </w:r>
      <w:r w:rsidR="007242D0" w:rsidRPr="00A51D14">
        <w:rPr>
          <w:rFonts w:ascii="標楷體" w:eastAsia="標楷體" w:hAnsi="標楷體" w:hint="eastAsia"/>
          <w:sz w:val="28"/>
          <w:szCs w:val="28"/>
          <w:u w:val="thick"/>
        </w:rPr>
        <w:t>4日下午14時前</w:t>
      </w:r>
      <w:r w:rsidR="00374C9C" w:rsidRPr="00A51D14">
        <w:rPr>
          <w:rFonts w:ascii="標楷體" w:eastAsia="標楷體" w:hAnsi="標楷體" w:hint="eastAsia"/>
          <w:sz w:val="28"/>
          <w:szCs w:val="28"/>
          <w:u w:val="thick"/>
        </w:rPr>
        <w:t>，</w:t>
      </w:r>
      <w:r w:rsidR="0068293D" w:rsidRPr="00A51D14">
        <w:rPr>
          <w:rFonts w:ascii="標楷體" w:eastAsia="標楷體" w:hAnsi="標楷體" w:hint="eastAsia"/>
          <w:sz w:val="28"/>
          <w:szCs w:val="28"/>
          <w:u w:val="thick"/>
        </w:rPr>
        <w:t>向本校總務處出納</w:t>
      </w:r>
      <w:r w:rsidR="0037746D" w:rsidRPr="00A51D14">
        <w:rPr>
          <w:rFonts w:ascii="標楷體" w:eastAsia="標楷體" w:hAnsi="標楷體" w:hint="eastAsia"/>
          <w:sz w:val="28"/>
          <w:szCs w:val="28"/>
          <w:u w:val="thick"/>
        </w:rPr>
        <w:t>組</w:t>
      </w:r>
      <w:r w:rsidR="00B15131" w:rsidRPr="00A51D14">
        <w:rPr>
          <w:rFonts w:ascii="標楷體" w:eastAsia="標楷體" w:hAnsi="標楷體" w:hint="eastAsia"/>
          <w:sz w:val="28"/>
          <w:szCs w:val="28"/>
          <w:u w:val="thick"/>
        </w:rPr>
        <w:t>以現金</w:t>
      </w:r>
      <w:r w:rsidR="00373FB4" w:rsidRPr="00A51D14">
        <w:rPr>
          <w:rFonts w:ascii="標楷體" w:eastAsia="標楷體" w:hAnsi="標楷體" w:hint="eastAsia"/>
          <w:sz w:val="28"/>
          <w:szCs w:val="28"/>
          <w:u w:val="thick"/>
        </w:rPr>
        <w:t>或匯款</w:t>
      </w:r>
      <w:r w:rsidR="00312907" w:rsidRPr="00A51D14">
        <w:rPr>
          <w:rFonts w:ascii="標楷體" w:eastAsia="標楷體" w:hAnsi="標楷體" w:hint="eastAsia"/>
          <w:sz w:val="28"/>
          <w:szCs w:val="28"/>
          <w:u w:val="thick"/>
        </w:rPr>
        <w:t>繳納租金</w:t>
      </w:r>
      <w:r w:rsidR="007020D4" w:rsidRPr="00A51D14">
        <w:rPr>
          <w:rFonts w:ascii="標楷體" w:eastAsia="標楷體" w:hAnsi="標楷體" w:hint="eastAsia"/>
          <w:sz w:val="28"/>
          <w:szCs w:val="28"/>
          <w:u w:val="thick"/>
        </w:rPr>
        <w:t>，</w:t>
      </w:r>
      <w:proofErr w:type="gramStart"/>
      <w:r w:rsidR="007020D4" w:rsidRPr="00A51D14">
        <w:rPr>
          <w:rFonts w:ascii="標楷體" w:eastAsia="標楷體" w:hAnsi="標楷體" w:hint="eastAsia"/>
          <w:sz w:val="28"/>
          <w:szCs w:val="28"/>
          <w:u w:val="thick"/>
        </w:rPr>
        <w:t>俾</w:t>
      </w:r>
      <w:proofErr w:type="gramEnd"/>
      <w:r w:rsidR="007020D4" w:rsidRPr="00A51D14">
        <w:rPr>
          <w:rFonts w:ascii="標楷體" w:eastAsia="標楷體" w:hAnsi="標楷體" w:hint="eastAsia"/>
          <w:sz w:val="28"/>
          <w:szCs w:val="28"/>
          <w:u w:val="thick"/>
        </w:rPr>
        <w:t>清楚確認</w:t>
      </w:r>
      <w:r w:rsidR="006D60F2" w:rsidRPr="00A51D14">
        <w:rPr>
          <w:rFonts w:ascii="標楷體" w:eastAsia="標楷體" w:hAnsi="標楷體" w:hint="eastAsia"/>
          <w:sz w:val="28"/>
          <w:szCs w:val="28"/>
          <w:u w:val="thick"/>
        </w:rPr>
        <w:t>貴團隊是否已繳費</w:t>
      </w:r>
      <w:r w:rsidR="00374C9C" w:rsidRPr="00A51D14">
        <w:rPr>
          <w:rFonts w:ascii="標楷體" w:eastAsia="標楷體" w:hAnsi="標楷體" w:hint="eastAsia"/>
          <w:sz w:val="28"/>
          <w:szCs w:val="28"/>
          <w:u w:val="thick"/>
        </w:rPr>
        <w:t>(</w:t>
      </w:r>
      <w:proofErr w:type="gramStart"/>
      <w:r w:rsidR="00374C9C" w:rsidRPr="00A51D14">
        <w:rPr>
          <w:rFonts w:ascii="標楷體" w:eastAsia="標楷體" w:hAnsi="標楷體" w:hint="eastAsia"/>
          <w:sz w:val="28"/>
          <w:szCs w:val="28"/>
          <w:u w:val="thick"/>
        </w:rPr>
        <w:t>註</w:t>
      </w:r>
      <w:proofErr w:type="gramEnd"/>
      <w:r w:rsidR="00374C9C" w:rsidRPr="00A51D14">
        <w:rPr>
          <w:rFonts w:ascii="標楷體" w:eastAsia="標楷體" w:hAnsi="標楷體" w:hint="eastAsia"/>
          <w:sz w:val="28"/>
          <w:szCs w:val="28"/>
          <w:u w:val="thick"/>
        </w:rPr>
        <w:t>：匯款可能有時間差，故</w:t>
      </w:r>
      <w:r w:rsidR="00373FB4" w:rsidRPr="00A51D14">
        <w:rPr>
          <w:rFonts w:ascii="標楷體" w:eastAsia="標楷體" w:hAnsi="標楷體" w:hint="eastAsia"/>
          <w:sz w:val="28"/>
          <w:szCs w:val="28"/>
          <w:u w:val="thick"/>
        </w:rPr>
        <w:t>請於</w:t>
      </w:r>
      <w:r w:rsidR="0062102A" w:rsidRPr="00A51D14">
        <w:rPr>
          <w:rFonts w:ascii="標楷體" w:eastAsia="標楷體" w:hAnsi="標楷體" w:hint="eastAsia"/>
          <w:sz w:val="28"/>
          <w:szCs w:val="28"/>
          <w:u w:val="thick"/>
        </w:rPr>
        <w:t>匯款次</w:t>
      </w:r>
      <w:r w:rsidR="00373FB4" w:rsidRPr="00A51D14">
        <w:rPr>
          <w:rFonts w:ascii="標楷體" w:eastAsia="標楷體" w:hAnsi="標楷體" w:hint="eastAsia"/>
          <w:sz w:val="28"/>
          <w:szCs w:val="28"/>
          <w:u w:val="thick"/>
        </w:rPr>
        <w:t>日向出納</w:t>
      </w:r>
      <w:r w:rsidR="0037746D" w:rsidRPr="00A51D14">
        <w:rPr>
          <w:rFonts w:ascii="標楷體" w:eastAsia="標楷體" w:hAnsi="標楷體" w:hint="eastAsia"/>
          <w:sz w:val="28"/>
          <w:szCs w:val="28"/>
          <w:u w:val="thick"/>
        </w:rPr>
        <w:t>組</w:t>
      </w:r>
      <w:r w:rsidR="00374C9C" w:rsidRPr="00A51D14">
        <w:rPr>
          <w:rFonts w:ascii="標楷體" w:eastAsia="標楷體" w:hAnsi="標楷體" w:hint="eastAsia"/>
          <w:sz w:val="28"/>
          <w:szCs w:val="28"/>
          <w:u w:val="thick"/>
        </w:rPr>
        <w:t>確認已繳費)</w:t>
      </w:r>
      <w:r w:rsidR="00893CCB" w:rsidRPr="00A51D14">
        <w:rPr>
          <w:rFonts w:ascii="標楷體" w:eastAsia="標楷體" w:hAnsi="標楷體" w:hint="eastAsia"/>
          <w:sz w:val="28"/>
          <w:szCs w:val="28"/>
          <w:u w:val="thick"/>
        </w:rPr>
        <w:t>，違反者本校將</w:t>
      </w:r>
      <w:proofErr w:type="gramStart"/>
      <w:r w:rsidR="00893CCB" w:rsidRPr="00A51D14">
        <w:rPr>
          <w:rFonts w:ascii="標楷體" w:eastAsia="標楷體" w:hAnsi="標楷體" w:hint="eastAsia"/>
          <w:sz w:val="28"/>
          <w:szCs w:val="28"/>
          <w:u w:val="thick"/>
        </w:rPr>
        <w:t>俟</w:t>
      </w:r>
      <w:proofErr w:type="gramEnd"/>
      <w:r w:rsidR="00893CCB" w:rsidRPr="00A51D14">
        <w:rPr>
          <w:rFonts w:ascii="標楷體" w:eastAsia="標楷體" w:hAnsi="標楷體" w:hint="eastAsia"/>
          <w:sz w:val="28"/>
          <w:szCs w:val="28"/>
          <w:u w:val="thick"/>
        </w:rPr>
        <w:t>貴團隊繳納租金後始開放貴團隊</w:t>
      </w:r>
      <w:r w:rsidR="008D3EF5" w:rsidRPr="00A51D14">
        <w:rPr>
          <w:rFonts w:ascii="標楷體" w:eastAsia="標楷體" w:hAnsi="標楷體" w:hint="eastAsia"/>
          <w:sz w:val="28"/>
          <w:szCs w:val="28"/>
          <w:u w:val="thick"/>
        </w:rPr>
        <w:t>使用場地</w:t>
      </w:r>
      <w:r w:rsidR="009920CC"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AF0AFD" w:rsidRPr="006E0DCC" w:rsidRDefault="009E1EE4" w:rsidP="00AF0AFD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  <w:shd w:val="clear" w:color="auto" w:fill="D9D9D9" w:themeFill="background1" w:themeFillShade="D9"/>
        </w:rPr>
      </w:pPr>
      <w:r w:rsidRPr="006E0DC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二</w:t>
      </w:r>
      <w:r w:rsidR="00C46EE2" w:rsidRPr="006E0DC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、</w:t>
      </w:r>
      <w:r w:rsidR="00AF0AFD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場地開放租借</w:t>
      </w:r>
      <w:r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時</w:t>
      </w:r>
      <w:r w:rsidR="00AF0AFD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間</w:t>
      </w:r>
      <w:r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:</w:t>
      </w:r>
    </w:p>
    <w:p w:rsidR="00AF0AFD" w:rsidRPr="00A51D14" w:rsidRDefault="00AF0AFD" w:rsidP="0037746D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51D14">
        <w:rPr>
          <w:rFonts w:ascii="標楷體" w:eastAsia="標楷體" w:hAnsi="標楷體" w:hint="eastAsia"/>
          <w:sz w:val="28"/>
          <w:szCs w:val="28"/>
        </w:rPr>
        <w:t>)</w:t>
      </w:r>
      <w:r w:rsidRPr="006E0DCC">
        <w:rPr>
          <w:rFonts w:ascii="標楷體" w:eastAsia="標楷體" w:hAnsi="標楷體" w:hint="eastAsia"/>
          <w:sz w:val="28"/>
          <w:szCs w:val="28"/>
        </w:rPr>
        <w:t>週一至週五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晚上：18時至22時</w:t>
      </w:r>
      <w:r w:rsidR="006E0DCC">
        <w:rPr>
          <w:rFonts w:ascii="標楷體" w:eastAsia="標楷體" w:hAnsi="標楷體" w:hint="eastAsia"/>
          <w:sz w:val="28"/>
          <w:szCs w:val="28"/>
        </w:rPr>
        <w:t>；</w:t>
      </w:r>
      <w:r w:rsidRPr="006E0DCC">
        <w:rPr>
          <w:rFonts w:ascii="標楷體" w:eastAsia="標楷體" w:hAnsi="標楷體" w:hint="eastAsia"/>
          <w:sz w:val="28"/>
          <w:szCs w:val="28"/>
        </w:rPr>
        <w:t>週六及週日：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上午8時至下午18時</w:t>
      </w:r>
      <w:r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9E1EE4" w:rsidRPr="00A51D14" w:rsidRDefault="008131F4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二)</w:t>
      </w:r>
      <w:r w:rsidR="009E1EE4" w:rsidRPr="00A51D14">
        <w:rPr>
          <w:rFonts w:ascii="標楷體" w:eastAsia="標楷體" w:hAnsi="標楷體" w:hint="eastAsia"/>
          <w:sz w:val="28"/>
          <w:szCs w:val="28"/>
        </w:rPr>
        <w:t>1.</w:t>
      </w:r>
      <w:r w:rsidR="009E1EE4" w:rsidRPr="00A51D14">
        <w:rPr>
          <w:rFonts w:ascii="標楷體" w:eastAsia="標楷體" w:hAnsi="標楷體" w:hint="eastAsia"/>
          <w:sz w:val="28"/>
          <w:szCs w:val="28"/>
          <w:u w:val="thick"/>
        </w:rPr>
        <w:t>續租之團體或個人可優先承租相同時段</w:t>
      </w:r>
    </w:p>
    <w:p w:rsidR="009E1EE4" w:rsidRPr="006E0DCC" w:rsidRDefault="009E1EE4" w:rsidP="009E1EE4">
      <w:pPr>
        <w:spacing w:line="700" w:lineRule="exact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8F10ED" w:rsidRPr="00A51D14">
        <w:rPr>
          <w:rFonts w:ascii="標楷體" w:eastAsia="標楷體" w:hAnsi="標楷體" w:hint="eastAsia"/>
          <w:sz w:val="28"/>
          <w:szCs w:val="28"/>
        </w:rPr>
        <w:t>尚有</w:t>
      </w:r>
      <w:r w:rsidR="00311F39" w:rsidRPr="00A51D14">
        <w:rPr>
          <w:rFonts w:ascii="標楷體" w:eastAsia="標楷體" w:hAnsi="標楷體" w:hint="eastAsia"/>
          <w:sz w:val="28"/>
          <w:szCs w:val="28"/>
        </w:rPr>
        <w:t>空位</w:t>
      </w:r>
      <w:r w:rsidR="008F10ED" w:rsidRPr="00A51D14">
        <w:rPr>
          <w:rFonts w:ascii="標楷體" w:eastAsia="標楷體" w:hAnsi="標楷體" w:hint="eastAsia"/>
          <w:sz w:val="28"/>
          <w:szCs w:val="28"/>
        </w:rPr>
        <w:t>之</w:t>
      </w:r>
      <w:r w:rsidR="00311F39" w:rsidRPr="00A51D14">
        <w:rPr>
          <w:rFonts w:ascii="標楷體" w:eastAsia="標楷體" w:hAnsi="標楷體" w:hint="eastAsia"/>
          <w:sz w:val="28"/>
          <w:szCs w:val="28"/>
        </w:rPr>
        <w:t>承租順序以</w:t>
      </w:r>
      <w:r w:rsidR="0093681E" w:rsidRPr="00A51D14">
        <w:rPr>
          <w:rFonts w:ascii="標楷體" w:eastAsia="標楷體" w:hAnsi="標楷體" w:hint="eastAsia"/>
          <w:sz w:val="28"/>
          <w:szCs w:val="28"/>
        </w:rPr>
        <w:t>送達申請書之時間</w:t>
      </w:r>
      <w:r w:rsidR="00311F39" w:rsidRPr="00A51D14">
        <w:rPr>
          <w:rFonts w:ascii="標楷體" w:eastAsia="標楷體" w:hAnsi="標楷體" w:hint="eastAsia"/>
          <w:sz w:val="28"/>
          <w:szCs w:val="28"/>
        </w:rPr>
        <w:t>順序為主(</w:t>
      </w:r>
      <w:r w:rsidR="00311F39" w:rsidRPr="006E0DCC">
        <w:rPr>
          <w:rFonts w:ascii="標楷體" w:eastAsia="標楷體" w:hAnsi="標楷體" w:hint="eastAsia"/>
          <w:sz w:val="28"/>
          <w:szCs w:val="28"/>
          <w:u w:val="thick"/>
        </w:rPr>
        <w:t>本校不</w:t>
      </w:r>
      <w:r w:rsidR="001C2814" w:rsidRPr="006E0DCC">
        <w:rPr>
          <w:rFonts w:ascii="標楷體" w:eastAsia="標楷體" w:hAnsi="標楷體" w:hint="eastAsia"/>
          <w:sz w:val="28"/>
          <w:szCs w:val="28"/>
          <w:u w:val="thick"/>
        </w:rPr>
        <w:t>接受</w:t>
      </w:r>
      <w:r w:rsidR="00311F39" w:rsidRPr="006E0DCC">
        <w:rPr>
          <w:rFonts w:ascii="標楷體" w:eastAsia="標楷體" w:hAnsi="標楷體" w:hint="eastAsia"/>
          <w:sz w:val="28"/>
          <w:szCs w:val="28"/>
          <w:u w:val="thick"/>
        </w:rPr>
        <w:t>電話</w:t>
      </w:r>
    </w:p>
    <w:p w:rsidR="00311F39" w:rsidRPr="00A51D14" w:rsidRDefault="009E1EE4" w:rsidP="006E0DCC">
      <w:pPr>
        <w:spacing w:line="700" w:lineRule="exact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 w:rsidRPr="006E0DC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0DCC" w:rsidRPr="006E0DCC">
        <w:rPr>
          <w:rFonts w:ascii="標楷體" w:eastAsia="標楷體" w:hAnsi="標楷體" w:hint="eastAsia"/>
          <w:sz w:val="28"/>
          <w:szCs w:val="28"/>
        </w:rPr>
        <w:t xml:space="preserve">  </w:t>
      </w:r>
      <w:r w:rsidR="00311F39" w:rsidRPr="006E0DCC">
        <w:rPr>
          <w:rFonts w:ascii="標楷體" w:eastAsia="標楷體" w:hAnsi="標楷體" w:hint="eastAsia"/>
          <w:sz w:val="28"/>
          <w:szCs w:val="28"/>
          <w:u w:val="thick"/>
        </w:rPr>
        <w:t>預訂，口頭約定無效</w:t>
      </w:r>
      <w:r w:rsidR="00311F39" w:rsidRPr="00A51D14">
        <w:rPr>
          <w:rFonts w:ascii="標楷體" w:eastAsia="標楷體" w:hAnsi="標楷體" w:hint="eastAsia"/>
          <w:sz w:val="28"/>
          <w:szCs w:val="28"/>
        </w:rPr>
        <w:t>)。</w:t>
      </w:r>
    </w:p>
    <w:p w:rsidR="00AF0AFD" w:rsidRPr="00A51D14" w:rsidRDefault="00AF0AFD" w:rsidP="006E0DCC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 3.本校中棟3樓室內羽球場場地租借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尚有空位，日期時間如下</w:t>
      </w:r>
      <w:r w:rsidRPr="00A51D14">
        <w:rPr>
          <w:rFonts w:ascii="標楷體" w:eastAsia="標楷體" w:hAnsi="標楷體" w:hint="eastAsia"/>
          <w:sz w:val="28"/>
          <w:szCs w:val="28"/>
        </w:rPr>
        <w:t>：</w:t>
      </w:r>
    </w:p>
    <w:p w:rsidR="006E0DCC" w:rsidRDefault="0037746D" w:rsidP="0037746D">
      <w:pPr>
        <w:spacing w:line="700" w:lineRule="exact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</w:t>
      </w:r>
      <w:r w:rsidR="006E0DC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20545" w:rsidRPr="00A51D14">
        <w:rPr>
          <w:rFonts w:ascii="標楷體" w:eastAsia="標楷體" w:hAnsi="標楷體" w:hint="eastAsia"/>
          <w:sz w:val="28"/>
          <w:szCs w:val="28"/>
        </w:rPr>
        <w:t>(1)</w:t>
      </w:r>
      <w:r w:rsidR="00AF0AFD" w:rsidRPr="00A51D14">
        <w:rPr>
          <w:rFonts w:ascii="標楷體" w:eastAsia="標楷體" w:hAnsi="標楷體" w:hint="eastAsia"/>
          <w:sz w:val="28"/>
          <w:szCs w:val="28"/>
        </w:rPr>
        <w:t>週六早上8:00至10:00→</w:t>
      </w:r>
      <w:r w:rsidR="00FF6BCA" w:rsidRPr="00A51D14">
        <w:rPr>
          <w:rFonts w:ascii="標楷體" w:eastAsia="標楷體" w:hAnsi="標楷體" w:hint="eastAsia"/>
          <w:sz w:val="28"/>
          <w:szCs w:val="28"/>
        </w:rPr>
        <w:t>3</w:t>
      </w:r>
      <w:r w:rsidR="00AF0AFD" w:rsidRPr="00A51D14">
        <w:rPr>
          <w:rFonts w:ascii="標楷體" w:eastAsia="標楷體" w:hAnsi="標楷體" w:hint="eastAsia"/>
          <w:sz w:val="28"/>
          <w:szCs w:val="28"/>
        </w:rPr>
        <w:t>面球網。</w:t>
      </w:r>
    </w:p>
    <w:p w:rsidR="00020545" w:rsidRPr="00A51D14" w:rsidRDefault="006E0DCC" w:rsidP="0037746D">
      <w:pPr>
        <w:spacing w:line="7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20545" w:rsidRPr="00A51D14">
        <w:rPr>
          <w:rFonts w:ascii="標楷體" w:eastAsia="標楷體" w:hAnsi="標楷體" w:hint="eastAsia"/>
          <w:sz w:val="28"/>
          <w:szCs w:val="28"/>
        </w:rPr>
        <w:t>(2)週六中午12:00至14:00→2面球網。</w:t>
      </w:r>
    </w:p>
    <w:p w:rsidR="00E83D11" w:rsidRPr="00A51D14" w:rsidRDefault="005F57AA" w:rsidP="0037746D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三)</w:t>
      </w:r>
      <w:r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不開放租借日期</w:t>
      </w:r>
      <w:r w:rsidR="003D5FF7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/時段</w:t>
      </w:r>
      <w:r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（含學校活動日、補行上班日及修繕整修工程等</w:t>
      </w:r>
      <w:r w:rsidR="0037746D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日期</w:t>
      </w:r>
      <w:r w:rsidR="0037746D" w:rsidRPr="006E0DCC">
        <w:rPr>
          <w:rFonts w:ascii="標楷體" w:eastAsia="標楷體" w:hAnsi="標楷體"/>
          <w:sz w:val="28"/>
          <w:szCs w:val="28"/>
          <w:shd w:val="clear" w:color="auto" w:fill="FFFF00"/>
        </w:rPr>
        <w:t>）</w:t>
      </w:r>
      <w:r w:rsidR="006E0DCC">
        <w:rPr>
          <w:rFonts w:ascii="標楷體" w:eastAsia="標楷體" w:hAnsi="標楷體" w:hint="eastAsia"/>
          <w:sz w:val="28"/>
          <w:szCs w:val="28"/>
        </w:rPr>
        <w:t>：</w:t>
      </w:r>
      <w:r w:rsidR="0037746D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6</w:t>
      </w:r>
      <w:r w:rsidR="00567FA8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/</w:t>
      </w:r>
      <w:r w:rsidR="0037746D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19</w:t>
      </w:r>
      <w:r w:rsidR="00E83D11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(</w:t>
      </w:r>
      <w:proofErr w:type="gramStart"/>
      <w:r w:rsidR="00E83D11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一</w:t>
      </w:r>
      <w:proofErr w:type="gramEnd"/>
      <w:r w:rsidR="00E83D11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)</w:t>
      </w:r>
      <w:r w:rsidR="003D5FF7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整日</w:t>
      </w:r>
      <w:r w:rsidR="00567FA8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：</w:t>
      </w:r>
      <w:r w:rsidR="0037746D" w:rsidRPr="006E0DCC">
        <w:rPr>
          <w:rFonts w:ascii="標楷體" w:eastAsia="標楷體" w:hAnsi="標楷體" w:hint="eastAsia"/>
          <w:sz w:val="28"/>
          <w:szCs w:val="28"/>
          <w:shd w:val="clear" w:color="auto" w:fill="FFFF00"/>
        </w:rPr>
        <w:t>本校畢業典禮</w:t>
      </w:r>
      <w:r w:rsidR="00E83D11" w:rsidRPr="00A51D14">
        <w:rPr>
          <w:rFonts w:ascii="標楷體" w:eastAsia="標楷體" w:hAnsi="標楷體" w:hint="eastAsia"/>
          <w:sz w:val="28"/>
          <w:szCs w:val="28"/>
        </w:rPr>
        <w:t>。</w:t>
      </w:r>
      <w:r w:rsidR="00DF63A3" w:rsidRPr="007C5F8C">
        <w:rPr>
          <w:rFonts w:ascii="標楷體" w:eastAsia="標楷體" w:hAnsi="標楷體" w:hint="eastAsia"/>
          <w:sz w:val="28"/>
          <w:szCs w:val="28"/>
          <w:shd w:val="clear" w:color="auto" w:fill="FFFF00"/>
        </w:rPr>
        <w:t>連假整日：4/3(</w:t>
      </w:r>
      <w:proofErr w:type="gramStart"/>
      <w:r w:rsidR="00DF63A3" w:rsidRPr="007C5F8C">
        <w:rPr>
          <w:rFonts w:ascii="標楷體" w:eastAsia="標楷體" w:hAnsi="標楷體" w:hint="eastAsia"/>
          <w:sz w:val="28"/>
          <w:szCs w:val="28"/>
          <w:shd w:val="clear" w:color="auto" w:fill="FFFF00"/>
        </w:rPr>
        <w:t>一</w:t>
      </w:r>
      <w:proofErr w:type="gramEnd"/>
      <w:r w:rsidR="00DF63A3" w:rsidRPr="007C5F8C">
        <w:rPr>
          <w:rFonts w:ascii="標楷體" w:eastAsia="標楷體" w:hAnsi="標楷體" w:hint="eastAsia"/>
          <w:sz w:val="28"/>
          <w:szCs w:val="28"/>
          <w:shd w:val="clear" w:color="auto" w:fill="FFFF00"/>
        </w:rPr>
        <w:t>)、4/4(二)、4/5(三)</w:t>
      </w:r>
      <w:r w:rsidR="00DF63A3">
        <w:rPr>
          <w:rFonts w:ascii="標楷體" w:eastAsia="標楷體" w:hAnsi="標楷體" w:hint="eastAsia"/>
          <w:sz w:val="28"/>
          <w:szCs w:val="28"/>
        </w:rPr>
        <w:t>、</w:t>
      </w:r>
      <w:r w:rsidR="00DF63A3" w:rsidRPr="007C5F8C">
        <w:rPr>
          <w:rFonts w:ascii="標楷體" w:eastAsia="標楷體" w:hAnsi="標楷體" w:hint="eastAsia"/>
          <w:sz w:val="28"/>
          <w:szCs w:val="28"/>
          <w:shd w:val="clear" w:color="auto" w:fill="FFFF00"/>
        </w:rPr>
        <w:lastRenderedPageBreak/>
        <w:t>6/22(四)、6/23(五) 。</w:t>
      </w:r>
    </w:p>
    <w:p w:rsidR="009E1EE4" w:rsidRPr="006E0DCC" w:rsidRDefault="009E1EE4" w:rsidP="0037746D">
      <w:pPr>
        <w:spacing w:line="7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E0DCC">
        <w:rPr>
          <w:rFonts w:ascii="標楷體" w:eastAsia="標楷體" w:hAnsi="標楷體" w:hint="eastAsia"/>
          <w:b/>
          <w:sz w:val="28"/>
          <w:szCs w:val="28"/>
        </w:rPr>
        <w:t>三</w:t>
      </w:r>
      <w:r w:rsidR="0032062C" w:rsidRPr="006E0DCC">
        <w:rPr>
          <w:rFonts w:ascii="標楷體" w:eastAsia="標楷體" w:hAnsi="標楷體" w:hint="eastAsia"/>
          <w:b/>
          <w:sz w:val="28"/>
          <w:szCs w:val="28"/>
        </w:rPr>
        <w:t>、</w:t>
      </w:r>
      <w:r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租借費用</w:t>
      </w:r>
      <w:r w:rsidR="00B4050F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【自111.10起加收電費(含水費)】</w:t>
      </w:r>
      <w:r w:rsidRPr="006E0DCC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9137A" w:rsidRPr="00A51D14" w:rsidRDefault="009E1EE4" w:rsidP="00055E5B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02EC2" w:rsidRPr="00A51D14">
        <w:rPr>
          <w:rFonts w:ascii="標楷體" w:eastAsia="標楷體" w:hAnsi="標楷體" w:hint="eastAsia"/>
          <w:sz w:val="28"/>
          <w:szCs w:val="28"/>
        </w:rPr>
        <w:t>1.羽球場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每2面球網之</w:t>
      </w:r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收費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金</w:t>
      </w:r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額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為1,</w:t>
      </w:r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40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0元/2小時</w:t>
      </w:r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【=場地使用費(1,350元/2小時)+電費(含水費</w:t>
      </w:r>
      <w:bookmarkStart w:id="0" w:name="_GoBack"/>
      <w:bookmarkEnd w:id="0"/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) (50元/2小時)】</w:t>
      </w:r>
      <w:r w:rsidR="00202EC2" w:rsidRPr="00A51D14">
        <w:rPr>
          <w:rFonts w:ascii="標楷體" w:eastAsia="標楷體" w:hAnsi="標楷體" w:hint="eastAsia"/>
          <w:sz w:val="28"/>
          <w:szCs w:val="28"/>
        </w:rPr>
        <w:t>，若有剩餘未出租之球網，得以1面球網為出租單位，</w:t>
      </w:r>
      <w:proofErr w:type="gramStart"/>
      <w:r w:rsidR="00202EC2" w:rsidRPr="00A51D14">
        <w:rPr>
          <w:rFonts w:ascii="標楷體" w:eastAsia="標楷體" w:hAnsi="標楷體" w:hint="eastAsia"/>
          <w:sz w:val="28"/>
          <w:szCs w:val="28"/>
        </w:rPr>
        <w:t>每面球網</w:t>
      </w:r>
      <w:proofErr w:type="gramEnd"/>
      <w:r w:rsidR="00202EC2" w:rsidRPr="00A51D14">
        <w:rPr>
          <w:rFonts w:ascii="標楷體" w:eastAsia="標楷體" w:hAnsi="標楷體" w:hint="eastAsia"/>
          <w:sz w:val="28"/>
          <w:szCs w:val="28"/>
        </w:rPr>
        <w:t>之</w:t>
      </w:r>
      <w:r w:rsidR="007A2BD4" w:rsidRPr="00A51D14">
        <w:rPr>
          <w:rFonts w:ascii="標楷體" w:eastAsia="標楷體" w:hAnsi="標楷體" w:hint="eastAsia"/>
          <w:sz w:val="28"/>
          <w:szCs w:val="28"/>
          <w:u w:val="thick"/>
        </w:rPr>
        <w:t>收費金額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為8</w:t>
      </w:r>
      <w:r w:rsidR="00317F6A" w:rsidRPr="00A51D14">
        <w:rPr>
          <w:rFonts w:ascii="標楷體" w:eastAsia="標楷體" w:hAnsi="標楷體" w:hint="eastAsia"/>
          <w:sz w:val="28"/>
          <w:szCs w:val="28"/>
          <w:u w:val="thick"/>
        </w:rPr>
        <w:t>3</w:t>
      </w:r>
      <w:r w:rsidR="00202EC2" w:rsidRPr="00A51D14">
        <w:rPr>
          <w:rFonts w:ascii="標楷體" w:eastAsia="標楷體" w:hAnsi="標楷體" w:hint="eastAsia"/>
          <w:sz w:val="28"/>
          <w:szCs w:val="28"/>
          <w:u w:val="thick"/>
        </w:rPr>
        <w:t>0元</w:t>
      </w:r>
      <w:r w:rsidR="00317F6A" w:rsidRPr="00A51D14">
        <w:rPr>
          <w:rFonts w:ascii="標楷體" w:eastAsia="標楷體" w:hAnsi="標楷體" w:hint="eastAsia"/>
          <w:sz w:val="28"/>
          <w:szCs w:val="28"/>
          <w:u w:val="thick"/>
        </w:rPr>
        <w:t>【=場地使用費(800元/2小時)+電費(含水費) (30元/2小時)】</w:t>
      </w:r>
      <w:r w:rsidR="00202EC2" w:rsidRPr="00A51D14">
        <w:rPr>
          <w:rFonts w:ascii="標楷體" w:eastAsia="標楷體" w:hAnsi="標楷體" w:hint="eastAsia"/>
          <w:sz w:val="28"/>
          <w:szCs w:val="28"/>
        </w:rPr>
        <w:t>)。</w:t>
      </w:r>
    </w:p>
    <w:p w:rsidR="00202EC2" w:rsidRPr="00A51D14" w:rsidRDefault="00202EC2" w:rsidP="00055E5B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2.依據臺北市立高級中等以下學校校園場地開放使用管理辦法之規定，長期使用之團體單位，得依實際狀況酌收七折以上之費用。本校業經簽奉核定，長期使用之團體單位(亦即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常年有續租之團體或個人</w:t>
      </w:r>
      <w:r w:rsidRPr="00A51D14">
        <w:rPr>
          <w:rFonts w:ascii="標楷體" w:eastAsia="標楷體" w:hAnsi="標楷體" w:hint="eastAsia"/>
          <w:sz w:val="28"/>
          <w:szCs w:val="28"/>
        </w:rPr>
        <w:t>)，每2面球網之</w:t>
      </w:r>
      <w:r w:rsidR="003D2DD5" w:rsidRPr="00A51D14">
        <w:rPr>
          <w:rFonts w:ascii="標楷體" w:eastAsia="標楷體" w:hAnsi="標楷體" w:hint="eastAsia"/>
          <w:sz w:val="28"/>
          <w:szCs w:val="28"/>
          <w:u w:val="thick"/>
        </w:rPr>
        <w:t>收費金額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為</w:t>
      </w:r>
      <w:r w:rsidR="00F5362B" w:rsidRPr="00A51D14">
        <w:rPr>
          <w:rFonts w:ascii="標楷體" w:eastAsia="標楷體" w:hAnsi="標楷體" w:hint="eastAsia"/>
          <w:sz w:val="28"/>
          <w:szCs w:val="28"/>
          <w:u w:val="thick"/>
        </w:rPr>
        <w:t>1</w:t>
      </w:r>
      <w:r w:rsidR="00F5362B" w:rsidRPr="00A51D14">
        <w:rPr>
          <w:rFonts w:ascii="標楷體" w:eastAsia="標楷體" w:hAnsi="標楷體"/>
          <w:sz w:val="28"/>
          <w:szCs w:val="28"/>
          <w:u w:val="thick"/>
        </w:rPr>
        <w:t>,</w:t>
      </w:r>
      <w:r w:rsidR="00F5362B" w:rsidRPr="00A51D14">
        <w:rPr>
          <w:rFonts w:ascii="標楷體" w:eastAsia="標楷體" w:hAnsi="標楷體" w:hint="eastAsia"/>
          <w:sz w:val="28"/>
          <w:szCs w:val="28"/>
          <w:u w:val="thick"/>
        </w:rPr>
        <w:t>00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0元/2小時</w:t>
      </w:r>
      <w:r w:rsidR="00F5362B" w:rsidRPr="00A51D14">
        <w:rPr>
          <w:rFonts w:ascii="標楷體" w:eastAsia="標楷體" w:hAnsi="標楷體" w:hint="eastAsia"/>
          <w:sz w:val="28"/>
          <w:szCs w:val="28"/>
          <w:u w:val="thick"/>
        </w:rPr>
        <w:t>【=場地使用費(</w:t>
      </w:r>
      <w:r w:rsidR="00F5362B" w:rsidRPr="00A51D14">
        <w:rPr>
          <w:rFonts w:ascii="標楷體" w:eastAsia="標楷體" w:hAnsi="標楷體"/>
          <w:sz w:val="28"/>
          <w:szCs w:val="28"/>
          <w:u w:val="thick"/>
        </w:rPr>
        <w:t>95</w:t>
      </w:r>
      <w:r w:rsidR="00F5362B" w:rsidRPr="00A51D14">
        <w:rPr>
          <w:rFonts w:ascii="標楷體" w:eastAsia="標楷體" w:hAnsi="標楷體" w:hint="eastAsia"/>
          <w:sz w:val="28"/>
          <w:szCs w:val="28"/>
          <w:u w:val="thick"/>
        </w:rPr>
        <w:t>0元/2小時)+電費(含水費) (50元/2小時)】</w:t>
      </w:r>
      <w:r w:rsidRPr="00A51D14">
        <w:rPr>
          <w:rFonts w:ascii="標楷體" w:eastAsia="標楷體" w:hAnsi="標楷體" w:hint="eastAsia"/>
          <w:sz w:val="28"/>
          <w:szCs w:val="28"/>
        </w:rPr>
        <w:t>(按：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常年有續租</w:t>
      </w:r>
      <w:r w:rsidRPr="00A51D14">
        <w:rPr>
          <w:rFonts w:ascii="標楷體" w:eastAsia="標楷體" w:hAnsi="標楷體" w:hint="eastAsia"/>
          <w:sz w:val="28"/>
          <w:szCs w:val="28"/>
        </w:rPr>
        <w:t>，係指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承租期間合計達2年以上</w:t>
      </w:r>
      <w:r w:rsidRPr="00A51D14">
        <w:rPr>
          <w:rFonts w:ascii="標楷體" w:eastAsia="標楷體" w:hAnsi="標楷體" w:hint="eastAsia"/>
          <w:sz w:val="28"/>
          <w:szCs w:val="28"/>
        </w:rPr>
        <w:t>)；若係以1面球網為出租單位，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每面球網</w:t>
      </w:r>
      <w:proofErr w:type="gramEnd"/>
      <w:r w:rsidRPr="00A51D14">
        <w:rPr>
          <w:rFonts w:ascii="標楷體" w:eastAsia="標楷體" w:hAnsi="標楷體" w:hint="eastAsia"/>
          <w:sz w:val="28"/>
          <w:szCs w:val="28"/>
        </w:rPr>
        <w:t>之</w:t>
      </w:r>
      <w:r w:rsidR="0037593C" w:rsidRPr="00A51D14">
        <w:rPr>
          <w:rFonts w:ascii="標楷體" w:eastAsia="標楷體" w:hAnsi="標楷體" w:hint="eastAsia"/>
          <w:sz w:val="28"/>
          <w:szCs w:val="28"/>
          <w:u w:val="thick"/>
        </w:rPr>
        <w:t>收費金額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為5</w:t>
      </w:r>
      <w:r w:rsidR="00900754" w:rsidRPr="00A51D14">
        <w:rPr>
          <w:rFonts w:ascii="標楷體" w:eastAsia="標楷體" w:hAnsi="標楷體"/>
          <w:sz w:val="28"/>
          <w:szCs w:val="28"/>
          <w:u w:val="thick"/>
        </w:rPr>
        <w:t>9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0元</w:t>
      </w:r>
      <w:r w:rsidR="00900754" w:rsidRPr="00A51D14">
        <w:rPr>
          <w:rFonts w:ascii="標楷體" w:eastAsia="標楷體" w:hAnsi="標楷體" w:hint="eastAsia"/>
          <w:sz w:val="28"/>
          <w:szCs w:val="28"/>
          <w:u w:val="thick"/>
        </w:rPr>
        <w:t>【=場地使用費(</w:t>
      </w:r>
      <w:r w:rsidR="00900754" w:rsidRPr="00A51D14">
        <w:rPr>
          <w:rFonts w:ascii="標楷體" w:eastAsia="標楷體" w:hAnsi="標楷體"/>
          <w:sz w:val="28"/>
          <w:szCs w:val="28"/>
          <w:u w:val="thick"/>
        </w:rPr>
        <w:t>56</w:t>
      </w:r>
      <w:r w:rsidR="00900754" w:rsidRPr="00A51D14">
        <w:rPr>
          <w:rFonts w:ascii="標楷體" w:eastAsia="標楷體" w:hAnsi="標楷體" w:hint="eastAsia"/>
          <w:sz w:val="28"/>
          <w:szCs w:val="28"/>
          <w:u w:val="thick"/>
        </w:rPr>
        <w:t>0元/2小時)+電費(含水費) (</w:t>
      </w:r>
      <w:r w:rsidR="00900754" w:rsidRPr="00A51D14">
        <w:rPr>
          <w:rFonts w:ascii="標楷體" w:eastAsia="標楷體" w:hAnsi="標楷體"/>
          <w:sz w:val="28"/>
          <w:szCs w:val="28"/>
          <w:u w:val="thick"/>
        </w:rPr>
        <w:t>3</w:t>
      </w:r>
      <w:r w:rsidR="00900754" w:rsidRPr="00A51D14">
        <w:rPr>
          <w:rFonts w:ascii="標楷體" w:eastAsia="標楷體" w:hAnsi="標楷體" w:hint="eastAsia"/>
          <w:sz w:val="28"/>
          <w:szCs w:val="28"/>
          <w:u w:val="thick"/>
        </w:rPr>
        <w:t>0元/2小時)】</w:t>
      </w:r>
      <w:r w:rsidR="00415394" w:rsidRPr="00A51D14">
        <w:rPr>
          <w:rFonts w:ascii="標楷體" w:eastAsia="標楷體" w:hAnsi="標楷體" w:hint="eastAsia"/>
          <w:sz w:val="28"/>
          <w:szCs w:val="28"/>
          <w:u w:val="thick"/>
        </w:rPr>
        <w:t>。</w:t>
      </w:r>
    </w:p>
    <w:p w:rsidR="00202EC2" w:rsidRPr="00A51D14" w:rsidRDefault="00202EC2" w:rsidP="00202EC2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 (本校羽球場共4面球網，原則上以2面球網為出租單位。但於不影響續租者及新租者權益之情形，若有剩餘未出租之球網，得以1面球網為出租單位。)</w:t>
      </w:r>
    </w:p>
    <w:p w:rsidR="0061000A" w:rsidRPr="00A51D14" w:rsidRDefault="00AF0AFD" w:rsidP="00BF3BC8">
      <w:pPr>
        <w:spacing w:line="70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6E0DCC">
        <w:rPr>
          <w:rFonts w:ascii="標楷體" w:eastAsia="標楷體" w:hAnsi="標楷體" w:hint="eastAsia"/>
          <w:b/>
          <w:sz w:val="28"/>
          <w:szCs w:val="28"/>
        </w:rPr>
        <w:t>四</w:t>
      </w:r>
      <w:r w:rsidR="003E74B0" w:rsidRPr="006E0DCC">
        <w:rPr>
          <w:rFonts w:ascii="標楷體" w:eastAsia="標楷體" w:hAnsi="標楷體" w:hint="eastAsia"/>
          <w:b/>
          <w:sz w:val="28"/>
          <w:szCs w:val="28"/>
        </w:rPr>
        <w:t>、</w:t>
      </w:r>
      <w:r w:rsidR="0061000A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場地租借者如</w:t>
      </w:r>
      <w:r w:rsidR="0061000A"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D9D9D9" w:themeFill="background1" w:themeFillShade="D9"/>
        </w:rPr>
        <w:t>有停車需求</w:t>
      </w:r>
      <w:r w:rsidR="006E0DCC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：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本校收取停車費，每車每日均以次為收費單位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，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七人座</w:t>
      </w:r>
      <w:proofErr w:type="gramStart"/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以下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休</w:t>
      </w:r>
      <w:proofErr w:type="gramEnd"/>
      <w:r w:rsidR="0061000A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旅車及小客車每次收費新臺幣</w:t>
      </w:r>
      <w:r w:rsidR="00E6311B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三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十元整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(</w:t>
      </w:r>
      <w:r w:rsidR="00EC1118" w:rsidRPr="00A51D14">
        <w:rPr>
          <w:rFonts w:ascii="標楷體" w:eastAsia="標楷體" w:hAnsi="標楷體" w:hint="eastAsia"/>
          <w:sz w:val="28"/>
          <w:szCs w:val="28"/>
        </w:rPr>
        <w:t>以現場可供停車之停車格數量為</w:t>
      </w:r>
      <w:proofErr w:type="gramStart"/>
      <w:r w:rsidR="00EC1118" w:rsidRPr="00A51D1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694A" w:rsidRPr="00A51D14">
        <w:rPr>
          <w:rFonts w:ascii="標楷體" w:eastAsia="標楷體" w:hAnsi="標楷體" w:hint="eastAsia"/>
          <w:sz w:val="28"/>
          <w:szCs w:val="28"/>
        </w:rPr>
        <w:t>，不保證有空位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)</w:t>
      </w:r>
      <w:r w:rsidR="00E6311B" w:rsidRPr="00A51D14">
        <w:rPr>
          <w:rFonts w:ascii="標楷體" w:eastAsia="標楷體" w:hAnsi="標楷體" w:hint="eastAsia"/>
          <w:sz w:val="28"/>
          <w:szCs w:val="28"/>
        </w:rPr>
        <w:t>、</w:t>
      </w:r>
      <w:r w:rsidR="00E6311B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機車每次收費新臺幣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十元整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(</w:t>
      </w:r>
      <w:r w:rsidR="005E694A" w:rsidRPr="00A51D14">
        <w:rPr>
          <w:rFonts w:ascii="標楷體" w:eastAsia="標楷體" w:hAnsi="標楷體" w:hint="eastAsia"/>
          <w:sz w:val="28"/>
          <w:szCs w:val="28"/>
        </w:rPr>
        <w:t>以現場可供停車之停車格數量為</w:t>
      </w:r>
      <w:proofErr w:type="gramStart"/>
      <w:r w:rsidR="005E694A" w:rsidRPr="00A51D1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694A" w:rsidRPr="00A51D14">
        <w:rPr>
          <w:rFonts w:ascii="標楷體" w:eastAsia="標楷體" w:hAnsi="標楷體" w:hint="eastAsia"/>
          <w:sz w:val="28"/>
          <w:szCs w:val="28"/>
        </w:rPr>
        <w:t>，不保證有空位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)，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  <w:shd w:val="clear" w:color="auto" w:fill="FFFF00"/>
        </w:rPr>
        <w:t>其餘車種(包含腳踏車)不受理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。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每車每日每次使用時間為該日場地租借起訖時間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，停車費需由場地租借申請人於繳納</w:t>
      </w:r>
      <w:r w:rsidR="0061000A" w:rsidRPr="00A51D14">
        <w:rPr>
          <w:rFonts w:ascii="標楷體" w:eastAsia="標楷體" w:hAnsi="標楷體" w:hint="eastAsia"/>
          <w:sz w:val="28"/>
          <w:szCs w:val="28"/>
        </w:rPr>
        <w:lastRenderedPageBreak/>
        <w:t>場地使用費時一併繳納</w:t>
      </w:r>
      <w:r w:rsidR="005E694A" w:rsidRPr="00A51D14">
        <w:rPr>
          <w:rFonts w:ascii="標楷體" w:eastAsia="標楷體" w:hAnsi="標楷體" w:hint="eastAsia"/>
          <w:sz w:val="28"/>
          <w:szCs w:val="28"/>
        </w:rPr>
        <w:t>，或於下次收費時一併繳納上季停車費(本校警衛室輪值人員將</w:t>
      </w:r>
      <w:r w:rsidR="009F7D99" w:rsidRPr="00A51D14">
        <w:rPr>
          <w:rFonts w:ascii="標楷體" w:eastAsia="標楷體" w:hAnsi="標楷體" w:hint="eastAsia"/>
          <w:sz w:val="28"/>
          <w:szCs w:val="28"/>
        </w:rPr>
        <w:t>於</w:t>
      </w:r>
      <w:r w:rsidR="009F7D99" w:rsidRPr="006E0DCC">
        <w:rPr>
          <w:rFonts w:ascii="標楷體" w:eastAsia="標楷體" w:hAnsi="標楷體" w:hint="eastAsia"/>
          <w:sz w:val="28"/>
          <w:szCs w:val="28"/>
          <w:u w:val="thick"/>
        </w:rPr>
        <w:t>車子進校時</w:t>
      </w:r>
      <w:r w:rsidR="005E694A" w:rsidRPr="006E0DCC">
        <w:rPr>
          <w:rFonts w:ascii="標楷體" w:eastAsia="標楷體" w:hAnsi="標楷體" w:hint="eastAsia"/>
          <w:sz w:val="28"/>
          <w:szCs w:val="28"/>
          <w:u w:val="thick"/>
        </w:rPr>
        <w:t>登記車號並請駕駛人簽名</w:t>
      </w:r>
      <w:r w:rsidR="009F7D99" w:rsidRPr="006E0DCC">
        <w:rPr>
          <w:rFonts w:ascii="標楷體" w:eastAsia="標楷體" w:hAnsi="標楷體" w:hint="eastAsia"/>
          <w:sz w:val="28"/>
          <w:szCs w:val="28"/>
          <w:u w:val="thick"/>
        </w:rPr>
        <w:t>且</w:t>
      </w:r>
      <w:r w:rsidR="005E694A" w:rsidRPr="006E0DCC">
        <w:rPr>
          <w:rFonts w:ascii="標楷體" w:eastAsia="標楷體" w:hAnsi="標楷體" w:hint="eastAsia"/>
          <w:sz w:val="28"/>
          <w:szCs w:val="28"/>
          <w:u w:val="thick"/>
        </w:rPr>
        <w:t>註明所屬團隊名稱</w:t>
      </w:r>
      <w:r w:rsidR="009F7D99" w:rsidRPr="00A51D1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F7D99" w:rsidRPr="00A51D14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F7D99" w:rsidRPr="00A51D14">
        <w:rPr>
          <w:rFonts w:ascii="標楷體" w:eastAsia="標楷體" w:hAnsi="標楷體" w:hint="eastAsia"/>
          <w:sz w:val="28"/>
          <w:szCs w:val="28"/>
        </w:rPr>
        <w:t>作為停車收費依據，以避免日後收費爭議，耽誤球友一點點進場時間，敬請見諒</w:t>
      </w:r>
      <w:r w:rsidR="005E694A" w:rsidRPr="00A51D14">
        <w:rPr>
          <w:rFonts w:ascii="標楷體" w:eastAsia="標楷體" w:hAnsi="標楷體" w:hint="eastAsia"/>
          <w:sz w:val="28"/>
          <w:szCs w:val="28"/>
        </w:rPr>
        <w:t>)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。</w:t>
      </w:r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非場地租借者，</w:t>
      </w:r>
      <w:proofErr w:type="gramStart"/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倘非已</w:t>
      </w:r>
      <w:proofErr w:type="gramEnd"/>
      <w:r w:rsidR="0061000A" w:rsidRPr="006E0DCC">
        <w:rPr>
          <w:rFonts w:ascii="標楷體" w:eastAsia="標楷體" w:hAnsi="標楷體" w:hint="eastAsia"/>
          <w:sz w:val="28"/>
          <w:szCs w:val="28"/>
          <w:u w:val="thick"/>
        </w:rPr>
        <w:t>繳納停車費之本校教職員，亦不開放暫時停車(包含腳踏車)</w:t>
      </w:r>
      <w:r w:rsidR="0061000A" w:rsidRPr="00A51D14">
        <w:rPr>
          <w:rFonts w:ascii="標楷體" w:eastAsia="標楷體" w:hAnsi="標楷體" w:hint="eastAsia"/>
          <w:sz w:val="28"/>
          <w:szCs w:val="28"/>
        </w:rPr>
        <w:t>。有關停車格之租借、使用、管理、停車費繳納及退還等、或其他情形，</w:t>
      </w:r>
      <w:proofErr w:type="gramStart"/>
      <w:r w:rsidR="0061000A" w:rsidRPr="00A51D1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61000A" w:rsidRPr="00A51D14">
        <w:rPr>
          <w:rFonts w:ascii="標楷體" w:eastAsia="標楷體" w:hAnsi="標楷體" w:hint="eastAsia"/>
          <w:sz w:val="28"/>
          <w:szCs w:val="28"/>
        </w:rPr>
        <w:t>用「臺北市立高級中等以下學校校園場地開放使用管理辦法」之相關規定辦理。</w:t>
      </w:r>
    </w:p>
    <w:p w:rsidR="008140D4" w:rsidRPr="006E0DCC" w:rsidRDefault="0061000A" w:rsidP="00BF3BC8">
      <w:pPr>
        <w:spacing w:line="70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6E0DCC">
        <w:rPr>
          <w:rFonts w:ascii="標楷體" w:eastAsia="標楷體" w:hAnsi="標楷體" w:hint="eastAsia"/>
          <w:b/>
          <w:sz w:val="28"/>
          <w:szCs w:val="28"/>
        </w:rPr>
        <w:t>五、</w:t>
      </w:r>
      <w:r w:rsidR="005F57AA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繳費方式</w:t>
      </w:r>
      <w:r w:rsidR="005F57AA" w:rsidRPr="006E0DCC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15DD1" w:rsidRPr="00A51D14" w:rsidRDefault="00AF0AFD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5DD1" w:rsidRPr="00A51D14">
        <w:rPr>
          <w:rFonts w:ascii="標楷體" w:eastAsia="標楷體" w:hAnsi="標楷體" w:hint="eastAsia"/>
          <w:sz w:val="28"/>
          <w:szCs w:val="28"/>
        </w:rPr>
        <w:t>1.</w:t>
      </w:r>
      <w:r w:rsidR="00AD5C98" w:rsidRPr="00A51D14">
        <w:rPr>
          <w:rFonts w:ascii="標楷體" w:eastAsia="標楷體" w:hAnsi="標楷體" w:hint="eastAsia"/>
          <w:sz w:val="28"/>
          <w:szCs w:val="28"/>
        </w:rPr>
        <w:t>請</w:t>
      </w:r>
      <w:r w:rsidR="00AD5C98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以現金</w:t>
      </w:r>
      <w:r w:rsidR="006D1C98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或匯款</w:t>
      </w:r>
      <w:r w:rsidR="00AD5C98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繳納，</w:t>
      </w:r>
      <w:r w:rsidR="006145BD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繳至本校總務處出納</w:t>
      </w:r>
      <w:r w:rsidR="0037746D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組</w:t>
      </w:r>
      <w:r w:rsidR="00AD5C98" w:rsidRPr="00A51D14">
        <w:rPr>
          <w:rFonts w:ascii="標楷體" w:eastAsia="標楷體" w:hAnsi="標楷體" w:hint="eastAsia"/>
          <w:sz w:val="28"/>
          <w:szCs w:val="28"/>
        </w:rPr>
        <w:t>。</w:t>
      </w:r>
      <w:r w:rsidR="00E968AD" w:rsidRPr="00A51D14">
        <w:rPr>
          <w:rFonts w:ascii="標楷體" w:eastAsia="標楷體" w:hAnsi="標楷體" w:hint="eastAsia"/>
          <w:sz w:val="28"/>
          <w:szCs w:val="28"/>
        </w:rPr>
        <w:t>(如附件)</w:t>
      </w:r>
    </w:p>
    <w:p w:rsidR="003E74B0" w:rsidRPr="00A51D14" w:rsidRDefault="00B15DD1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A51D14">
        <w:rPr>
          <w:rFonts w:ascii="標楷體" w:eastAsia="標楷體" w:hAnsi="標楷體" w:hint="eastAsia"/>
          <w:sz w:val="28"/>
          <w:szCs w:val="28"/>
          <w:u w:val="thick"/>
        </w:rPr>
        <w:t>如</w:t>
      </w:r>
      <w:r w:rsidR="00AD5C98" w:rsidRPr="00A51D14">
        <w:rPr>
          <w:rFonts w:ascii="標楷體" w:eastAsia="標楷體" w:hAnsi="標楷體" w:hint="eastAsia"/>
          <w:sz w:val="28"/>
          <w:szCs w:val="28"/>
          <w:u w:val="thick"/>
        </w:rPr>
        <w:t>需</w:t>
      </w:r>
      <w:r w:rsidR="00AD5C98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以匯款繳納，</w:t>
      </w:r>
      <w:r w:rsidR="00153861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請依申請</w:t>
      </w:r>
      <w:r w:rsidR="00FB0543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書所載申請人</w:t>
      </w:r>
      <w:r w:rsidR="00153861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名稱進行繳納</w:t>
      </w:r>
      <w:r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，並於匯款後來電告知</w:t>
      </w:r>
      <w:r w:rsidR="00153861" w:rsidRPr="00A51D14">
        <w:rPr>
          <w:rFonts w:ascii="標楷體" w:eastAsia="標楷體" w:hAnsi="標楷體" w:hint="eastAsia"/>
          <w:sz w:val="28"/>
          <w:szCs w:val="28"/>
        </w:rPr>
        <w:t>。(例如：申請</w:t>
      </w:r>
      <w:r w:rsidR="00FB0543" w:rsidRPr="00A51D14">
        <w:rPr>
          <w:rFonts w:ascii="標楷體" w:eastAsia="標楷體" w:hAnsi="標楷體" w:hint="eastAsia"/>
          <w:sz w:val="28"/>
          <w:szCs w:val="28"/>
        </w:rPr>
        <w:t>人為「漂亮羽球隊」，匯款者名稱也請用「漂亮羽球隊」</w:t>
      </w:r>
      <w:r w:rsidR="00153861" w:rsidRPr="00A51D14">
        <w:rPr>
          <w:rFonts w:ascii="標楷體" w:eastAsia="標楷體" w:hAnsi="標楷體" w:hint="eastAsia"/>
          <w:sz w:val="28"/>
          <w:szCs w:val="28"/>
        </w:rPr>
        <w:t>，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請勿用</w:t>
      </w:r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非申請人之承辦人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個人</w:t>
      </w:r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姓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名</w:t>
      </w:r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為匯款者名稱。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屆時</w:t>
      </w:r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若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核對不出繳費</w:t>
      </w:r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者係屬哪</w:t>
      </w:r>
      <w:proofErr w:type="gramStart"/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ㄧ</w:t>
      </w:r>
      <w:proofErr w:type="gramEnd"/>
      <w:r w:rsidR="00FB0543" w:rsidRPr="00A51D14">
        <w:rPr>
          <w:rFonts w:ascii="標楷體" w:eastAsia="標楷體" w:hAnsi="標楷體" w:hint="eastAsia"/>
          <w:sz w:val="28"/>
          <w:szCs w:val="28"/>
          <w:u w:val="thick"/>
        </w:rPr>
        <w:t>團隊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時，</w:t>
      </w:r>
      <w:r w:rsidR="00FB0543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無法被確認已依限繳費者一律</w:t>
      </w:r>
      <w:r w:rsidR="00153861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視為「未繳納」，以「退款不接受承租」辦理</w:t>
      </w:r>
      <w:r w:rsidR="00153861" w:rsidRPr="00A51D14">
        <w:rPr>
          <w:rFonts w:ascii="標楷體" w:eastAsia="標楷體" w:hAnsi="標楷體" w:hint="eastAsia"/>
          <w:sz w:val="28"/>
          <w:szCs w:val="28"/>
          <w:u w:val="thick"/>
        </w:rPr>
        <w:t>)</w:t>
      </w:r>
      <w:r w:rsidR="00153861"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F824D7" w:rsidRPr="006E0DCC" w:rsidRDefault="005F57AA" w:rsidP="00B15DD1">
      <w:pPr>
        <w:spacing w:line="70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6E0DCC">
        <w:rPr>
          <w:rFonts w:ascii="標楷體" w:eastAsia="標楷體" w:hAnsi="標楷體" w:hint="eastAsia"/>
          <w:b/>
          <w:sz w:val="28"/>
          <w:szCs w:val="28"/>
        </w:rPr>
        <w:t>六</w:t>
      </w:r>
      <w:r w:rsidR="00946A47" w:rsidRPr="006E0DCC">
        <w:rPr>
          <w:rFonts w:ascii="標楷體" w:eastAsia="標楷體" w:hAnsi="標楷體" w:hint="eastAsia"/>
          <w:b/>
          <w:sz w:val="28"/>
          <w:szCs w:val="28"/>
        </w:rPr>
        <w:t>、</w:t>
      </w:r>
      <w:r w:rsidR="00F824D7" w:rsidRPr="006E0DCC">
        <w:rPr>
          <w:rFonts w:ascii="標楷體" w:eastAsia="標楷體" w:hAnsi="標楷體" w:hint="eastAsia"/>
          <w:b/>
          <w:sz w:val="28"/>
          <w:szCs w:val="28"/>
          <w:shd w:val="clear" w:color="auto" w:fill="D9D9D9" w:themeFill="background1" w:themeFillShade="D9"/>
        </w:rPr>
        <w:t>其他租賃須知</w:t>
      </w:r>
      <w:r w:rsidR="00F824D7" w:rsidRPr="006E0DC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0881" w:rsidRPr="00A51D14" w:rsidRDefault="00F824D7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51D14">
        <w:rPr>
          <w:rFonts w:ascii="標楷體" w:eastAsia="標楷體" w:hAnsi="標楷體" w:hint="eastAsia"/>
          <w:sz w:val="28"/>
          <w:szCs w:val="28"/>
        </w:rPr>
        <w:t>)</w:t>
      </w:r>
      <w:r w:rsidR="00350881" w:rsidRPr="00A51D14">
        <w:rPr>
          <w:rFonts w:ascii="標楷體" w:eastAsia="標楷體" w:hAnsi="標楷體" w:hint="eastAsia"/>
          <w:sz w:val="28"/>
          <w:szCs w:val="28"/>
        </w:rPr>
        <w:t>本校</w:t>
      </w:r>
      <w:r w:rsidR="00E855F3" w:rsidRPr="00A51D14">
        <w:rPr>
          <w:rFonts w:ascii="標楷體" w:eastAsia="標楷體" w:hAnsi="標楷體" w:hint="eastAsia"/>
          <w:sz w:val="28"/>
          <w:szCs w:val="28"/>
        </w:rPr>
        <w:t>若</w:t>
      </w:r>
      <w:r w:rsidR="00350881" w:rsidRPr="00A51D14">
        <w:rPr>
          <w:rFonts w:ascii="標楷體" w:eastAsia="標楷體" w:hAnsi="標楷體" w:hint="eastAsia"/>
          <w:sz w:val="28"/>
          <w:szCs w:val="28"/>
        </w:rPr>
        <w:t>因</w:t>
      </w:r>
      <w:r w:rsidR="00350881" w:rsidRPr="006E0DCC">
        <w:rPr>
          <w:rFonts w:ascii="標楷體" w:eastAsia="標楷體" w:hAnsi="標楷體" w:hint="eastAsia"/>
          <w:sz w:val="28"/>
          <w:szCs w:val="28"/>
          <w:u w:val="thick"/>
        </w:rPr>
        <w:t>工程或修繕，</w:t>
      </w:r>
      <w:r w:rsidR="00E855F3" w:rsidRPr="006E0DCC">
        <w:rPr>
          <w:rFonts w:ascii="標楷體" w:eastAsia="標楷體" w:hAnsi="標楷體" w:hint="eastAsia"/>
          <w:sz w:val="28"/>
          <w:szCs w:val="28"/>
          <w:u w:val="thick"/>
        </w:rPr>
        <w:t>基於安全考量</w:t>
      </w:r>
      <w:r w:rsidR="00350881" w:rsidRPr="006E0DCC">
        <w:rPr>
          <w:rFonts w:ascii="標楷體" w:eastAsia="標楷體" w:hAnsi="標楷體" w:hint="eastAsia"/>
          <w:sz w:val="28"/>
          <w:szCs w:val="28"/>
          <w:u w:val="thick"/>
        </w:rPr>
        <w:t>須</w:t>
      </w:r>
      <w:r w:rsidR="00E855F3" w:rsidRPr="006E0DCC">
        <w:rPr>
          <w:rFonts w:ascii="標楷體" w:eastAsia="標楷體" w:hAnsi="標楷體" w:hint="eastAsia"/>
          <w:sz w:val="28"/>
          <w:szCs w:val="28"/>
          <w:u w:val="thick"/>
        </w:rPr>
        <w:t>停用</w:t>
      </w:r>
      <w:r w:rsidR="00350881" w:rsidRPr="006E0DCC">
        <w:rPr>
          <w:rFonts w:ascii="標楷體" w:eastAsia="標楷體" w:hAnsi="標楷體" w:hint="eastAsia"/>
          <w:sz w:val="28"/>
          <w:szCs w:val="28"/>
          <w:u w:val="thick"/>
        </w:rPr>
        <w:t>羽球館</w:t>
      </w:r>
      <w:r w:rsidR="00350881" w:rsidRPr="00A51D14">
        <w:rPr>
          <w:rFonts w:ascii="標楷體" w:eastAsia="標楷體" w:hAnsi="標楷體" w:hint="eastAsia"/>
          <w:sz w:val="28"/>
          <w:szCs w:val="28"/>
        </w:rPr>
        <w:t>；或因</w:t>
      </w:r>
      <w:r w:rsidR="00350881" w:rsidRPr="006E0DCC">
        <w:rPr>
          <w:rFonts w:ascii="標楷體" w:eastAsia="標楷體" w:hAnsi="標楷體" w:hint="eastAsia"/>
          <w:sz w:val="28"/>
          <w:szCs w:val="28"/>
          <w:u w:val="thick"/>
        </w:rPr>
        <w:t>本校師生有活動</w:t>
      </w:r>
      <w:r w:rsidR="008A3111" w:rsidRPr="00A51D14">
        <w:rPr>
          <w:rFonts w:ascii="標楷體" w:eastAsia="標楷體" w:hAnsi="標楷體" w:hint="eastAsia"/>
          <w:sz w:val="28"/>
          <w:szCs w:val="28"/>
        </w:rPr>
        <w:t>；或</w:t>
      </w:r>
      <w:r w:rsidR="008A3111" w:rsidRPr="006E0DCC">
        <w:rPr>
          <w:rFonts w:ascii="標楷體" w:eastAsia="標楷體" w:hAnsi="標楷體" w:hint="eastAsia"/>
          <w:sz w:val="28"/>
          <w:szCs w:val="28"/>
          <w:u w:val="thick"/>
        </w:rPr>
        <w:t>本校與其他團體合辦活動</w:t>
      </w:r>
      <w:r w:rsidR="00A946C9" w:rsidRPr="00A51D14">
        <w:rPr>
          <w:rFonts w:ascii="標楷體" w:eastAsia="標楷體" w:hAnsi="標楷體" w:hint="eastAsia"/>
          <w:sz w:val="28"/>
          <w:szCs w:val="28"/>
        </w:rPr>
        <w:t>…等情形，</w:t>
      </w:r>
      <w:r w:rsidR="00350881" w:rsidRPr="00A51D14">
        <w:rPr>
          <w:rFonts w:ascii="標楷體" w:eastAsia="標楷體" w:hAnsi="標楷體" w:hint="eastAsia"/>
          <w:sz w:val="28"/>
          <w:szCs w:val="28"/>
        </w:rPr>
        <w:t>須收回場地自用</w:t>
      </w:r>
      <w:r w:rsidR="00E855F3" w:rsidRPr="00A51D14">
        <w:rPr>
          <w:rFonts w:ascii="標楷體" w:eastAsia="標楷體" w:hAnsi="標楷體" w:hint="eastAsia"/>
          <w:sz w:val="28"/>
          <w:szCs w:val="28"/>
        </w:rPr>
        <w:t>，</w:t>
      </w:r>
      <w:r w:rsidR="00E855F3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承租人有義務配合</w:t>
      </w:r>
      <w:proofErr w:type="gramStart"/>
      <w:r w:rsidR="00E855F3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停租該次</w:t>
      </w:r>
      <w:proofErr w:type="gramEnd"/>
      <w:r w:rsidR="00E855F3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，</w:t>
      </w:r>
      <w:r w:rsidR="004C7EF9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費用將於下次</w:t>
      </w:r>
      <w:proofErr w:type="gramStart"/>
      <w:r w:rsidR="004C7EF9"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場租中扣除</w:t>
      </w:r>
      <w:proofErr w:type="gramEnd"/>
      <w:r w:rsidR="004C7EF9" w:rsidRPr="00A51D14">
        <w:rPr>
          <w:rFonts w:ascii="標楷體" w:eastAsia="標楷體" w:hAnsi="標楷體" w:hint="eastAsia"/>
          <w:sz w:val="28"/>
          <w:szCs w:val="28"/>
        </w:rPr>
        <w:t>。</w:t>
      </w:r>
      <w:r w:rsidR="00E855F3" w:rsidRPr="00A51D14">
        <w:rPr>
          <w:rFonts w:ascii="標楷體" w:eastAsia="標楷體" w:hAnsi="標楷體" w:hint="eastAsia"/>
          <w:sz w:val="28"/>
          <w:szCs w:val="28"/>
        </w:rPr>
        <w:t>本校承辦人將事先儘早通知承租人</w:t>
      </w:r>
      <w:r w:rsidR="001F29F7" w:rsidRPr="00A51D14">
        <w:rPr>
          <w:rFonts w:ascii="標楷體" w:eastAsia="標楷體" w:hAnsi="標楷體" w:hint="eastAsia"/>
          <w:sz w:val="28"/>
          <w:szCs w:val="28"/>
        </w:rPr>
        <w:t>有關當次停租事宜</w:t>
      </w:r>
      <w:r w:rsidR="00E855F3" w:rsidRPr="00A51D14">
        <w:rPr>
          <w:rFonts w:ascii="標楷體" w:eastAsia="標楷體" w:hAnsi="標楷體" w:hint="eastAsia"/>
          <w:sz w:val="28"/>
          <w:szCs w:val="28"/>
        </w:rPr>
        <w:t>，敬請承租人見諒。</w:t>
      </w:r>
    </w:p>
    <w:p w:rsidR="00F824D7" w:rsidRPr="00A51D14" w:rsidRDefault="004C7EF9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二)</w:t>
      </w:r>
      <w:r w:rsidR="00F824D7" w:rsidRPr="00A51D14">
        <w:rPr>
          <w:rFonts w:ascii="標楷體" w:eastAsia="標楷體" w:hAnsi="標楷體" w:hint="eastAsia"/>
          <w:sz w:val="28"/>
          <w:szCs w:val="28"/>
        </w:rPr>
        <w:t>請各位球友體諒打掃場地學生的辛勞，離開球場時，記得將飲料或其他垃圾帶</w:t>
      </w:r>
      <w:r w:rsidR="00F824D7" w:rsidRPr="00A51D14">
        <w:rPr>
          <w:rFonts w:ascii="標楷體" w:eastAsia="標楷體" w:hAnsi="標楷體" w:hint="eastAsia"/>
          <w:sz w:val="28"/>
          <w:szCs w:val="28"/>
        </w:rPr>
        <w:lastRenderedPageBreak/>
        <w:t>走，大家一起發揮公德心，共同維護球場的整潔！</w:t>
      </w:r>
    </w:p>
    <w:p w:rsidR="00F824D7" w:rsidRPr="00A51D14" w:rsidRDefault="004C7EF9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三)</w:t>
      </w:r>
      <w:r w:rsidR="00F824D7" w:rsidRPr="006E0DCC">
        <w:rPr>
          <w:rFonts w:ascii="標楷體" w:eastAsia="標楷體" w:hAnsi="標楷體" w:hint="eastAsia"/>
          <w:sz w:val="28"/>
          <w:szCs w:val="28"/>
          <w:u w:val="thick"/>
        </w:rPr>
        <w:t>租賃晚上</w:t>
      </w:r>
      <w:r w:rsidR="003E280C" w:rsidRPr="006E0DCC">
        <w:rPr>
          <w:rFonts w:ascii="標楷體" w:eastAsia="標楷體" w:hAnsi="標楷體" w:hint="eastAsia"/>
          <w:sz w:val="28"/>
          <w:szCs w:val="28"/>
          <w:u w:val="thick"/>
        </w:rPr>
        <w:t>20</w:t>
      </w:r>
      <w:r w:rsidR="00F824D7" w:rsidRPr="006E0DCC">
        <w:rPr>
          <w:rFonts w:ascii="標楷體" w:eastAsia="標楷體" w:hAnsi="標楷體" w:hint="eastAsia"/>
          <w:sz w:val="28"/>
          <w:szCs w:val="28"/>
          <w:u w:val="thick"/>
        </w:rPr>
        <w:t>時至22時時段的球友</w:t>
      </w:r>
      <w:r w:rsidR="00A96C9A" w:rsidRPr="006E0DCC">
        <w:rPr>
          <w:rFonts w:ascii="標楷體" w:eastAsia="標楷體" w:hAnsi="標楷體" w:hint="eastAsia"/>
          <w:sz w:val="28"/>
          <w:szCs w:val="28"/>
          <w:u w:val="thick"/>
        </w:rPr>
        <w:t>，請於晚上22時</w:t>
      </w:r>
      <w:r w:rsidR="002E1C93" w:rsidRPr="006E0DCC">
        <w:rPr>
          <w:rFonts w:ascii="標楷體" w:eastAsia="標楷體" w:hAnsi="標楷體" w:hint="eastAsia"/>
          <w:sz w:val="28"/>
          <w:szCs w:val="28"/>
          <w:u w:val="thick"/>
        </w:rPr>
        <w:t>0</w:t>
      </w:r>
      <w:r w:rsidR="00A96C9A" w:rsidRPr="006E0DCC">
        <w:rPr>
          <w:rFonts w:ascii="標楷體" w:eastAsia="標楷體" w:hAnsi="標楷體" w:hint="eastAsia"/>
          <w:sz w:val="28"/>
          <w:szCs w:val="28"/>
          <w:u w:val="thick"/>
        </w:rPr>
        <w:t>5分前離場</w:t>
      </w:r>
      <w:r w:rsidR="00A96C9A" w:rsidRPr="00A51D14">
        <w:rPr>
          <w:rFonts w:ascii="標楷體" w:eastAsia="標楷體" w:hAnsi="標楷體" w:hint="eastAsia"/>
          <w:sz w:val="28"/>
          <w:szCs w:val="28"/>
        </w:rPr>
        <w:t>，以利本校門禁之管理，感謝大家！</w:t>
      </w:r>
    </w:p>
    <w:p w:rsidR="00946A47" w:rsidRPr="00A51D14" w:rsidRDefault="00A96C9A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</w:t>
      </w:r>
      <w:r w:rsidR="004C7EF9" w:rsidRPr="00A51D14">
        <w:rPr>
          <w:rFonts w:ascii="標楷體" w:eastAsia="標楷體" w:hAnsi="標楷體" w:hint="eastAsia"/>
          <w:sz w:val="28"/>
          <w:szCs w:val="28"/>
        </w:rPr>
        <w:t>四</w:t>
      </w:r>
      <w:r w:rsidRPr="00A51D14">
        <w:rPr>
          <w:rFonts w:ascii="標楷體" w:eastAsia="標楷體" w:hAnsi="標楷體" w:hint="eastAsia"/>
          <w:sz w:val="28"/>
          <w:szCs w:val="28"/>
        </w:rPr>
        <w:t>)</w:t>
      </w:r>
      <w:r w:rsidR="00946A47" w:rsidRPr="00A51D14">
        <w:rPr>
          <w:rFonts w:ascii="標楷體" w:eastAsia="標楷體" w:hAnsi="標楷體" w:hint="eastAsia"/>
          <w:sz w:val="28"/>
          <w:szCs w:val="28"/>
        </w:rPr>
        <w:t>重申「場地租賃</w:t>
      </w:r>
      <w:proofErr w:type="gramStart"/>
      <w:r w:rsidR="00946A47" w:rsidRPr="00A51D14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="00946A47" w:rsidRPr="00A51D14">
        <w:rPr>
          <w:rFonts w:ascii="標楷體" w:eastAsia="標楷體" w:hAnsi="標楷體" w:hint="eastAsia"/>
          <w:sz w:val="28"/>
          <w:szCs w:val="28"/>
        </w:rPr>
        <w:t>從事營利行為須符合合約租賃規定」。如</w:t>
      </w:r>
      <w:r w:rsidR="00946A47" w:rsidRPr="006E0DCC">
        <w:rPr>
          <w:rFonts w:ascii="標楷體" w:eastAsia="標楷體" w:hAnsi="標楷體" w:hint="eastAsia"/>
          <w:sz w:val="28"/>
          <w:szCs w:val="28"/>
          <w:u w:val="thick"/>
        </w:rPr>
        <w:t>發生違規行為，立即停止使用，所繳費用不</w:t>
      </w:r>
      <w:r w:rsidR="00450C1C" w:rsidRPr="006E0DCC">
        <w:rPr>
          <w:rFonts w:ascii="標楷體" w:eastAsia="標楷體" w:hAnsi="標楷體" w:hint="eastAsia"/>
          <w:sz w:val="28"/>
          <w:szCs w:val="28"/>
          <w:u w:val="thick"/>
        </w:rPr>
        <w:t>得</w:t>
      </w:r>
      <w:r w:rsidR="00946A47" w:rsidRPr="006E0DCC">
        <w:rPr>
          <w:rFonts w:ascii="標楷體" w:eastAsia="標楷體" w:hAnsi="標楷體" w:hint="eastAsia"/>
          <w:sz w:val="28"/>
          <w:szCs w:val="28"/>
          <w:u w:val="thick"/>
        </w:rPr>
        <w:t>要求退還</w:t>
      </w:r>
      <w:r w:rsidR="00946A47"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D274C4" w:rsidRPr="00A51D14" w:rsidRDefault="00D274C4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五)重申市府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禁用</w:t>
      </w:r>
      <w:proofErr w:type="gramStart"/>
      <w:r w:rsidRPr="006E0DCC">
        <w:rPr>
          <w:rFonts w:ascii="標楷體" w:eastAsia="標楷體" w:hAnsi="標楷體" w:hint="eastAsia"/>
          <w:sz w:val="28"/>
          <w:szCs w:val="28"/>
          <w:u w:val="thick"/>
        </w:rPr>
        <w:t>ㄧ</w:t>
      </w:r>
      <w:proofErr w:type="gramEnd"/>
      <w:r w:rsidRPr="006E0DCC">
        <w:rPr>
          <w:rFonts w:ascii="標楷體" w:eastAsia="標楷體" w:hAnsi="標楷體" w:hint="eastAsia"/>
          <w:sz w:val="28"/>
          <w:szCs w:val="28"/>
          <w:u w:val="thick"/>
        </w:rPr>
        <w:t>次性及美耐</w:t>
      </w:r>
      <w:proofErr w:type="gramStart"/>
      <w:r w:rsidRPr="006E0DCC">
        <w:rPr>
          <w:rFonts w:ascii="標楷體" w:eastAsia="標楷體" w:hAnsi="標楷體" w:hint="eastAsia"/>
          <w:sz w:val="28"/>
          <w:szCs w:val="28"/>
          <w:u w:val="thick"/>
        </w:rPr>
        <w:t>皿</w:t>
      </w:r>
      <w:proofErr w:type="gramEnd"/>
      <w:r w:rsidRPr="006E0DCC">
        <w:rPr>
          <w:rFonts w:ascii="標楷體" w:eastAsia="標楷體" w:hAnsi="標楷體" w:hint="eastAsia"/>
          <w:sz w:val="28"/>
          <w:szCs w:val="28"/>
          <w:u w:val="thick"/>
        </w:rPr>
        <w:t>餐具(含膠瓶裝水、杯水)，請各位球友自行攜帶水壺，本校羽球館設置飲水機，可供</w:t>
      </w:r>
      <w:proofErr w:type="gramStart"/>
      <w:r w:rsidRPr="006E0DCC">
        <w:rPr>
          <w:rFonts w:ascii="標楷體" w:eastAsia="標楷體" w:hAnsi="標楷體" w:hint="eastAsia"/>
          <w:sz w:val="28"/>
          <w:szCs w:val="28"/>
          <w:u w:val="thick"/>
        </w:rPr>
        <w:t>球友裝取</w:t>
      </w:r>
      <w:proofErr w:type="gramEnd"/>
      <w:r w:rsidRPr="006E0DCC">
        <w:rPr>
          <w:rFonts w:ascii="標楷體" w:eastAsia="標楷體" w:hAnsi="標楷體" w:hint="eastAsia"/>
          <w:sz w:val="28"/>
          <w:szCs w:val="28"/>
          <w:u w:val="thick"/>
        </w:rPr>
        <w:t>飲用水</w:t>
      </w:r>
      <w:r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8A093D" w:rsidRPr="00A51D14" w:rsidRDefault="008A093D" w:rsidP="008A093D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六)依據臺北市政府教育局110年3月11日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北市教體字</w:t>
      </w:r>
      <w:proofErr w:type="gramEnd"/>
      <w:r w:rsidRPr="00A51D14">
        <w:rPr>
          <w:rFonts w:ascii="標楷體" w:eastAsia="標楷體" w:hAnsi="標楷體" w:hint="eastAsia"/>
          <w:sz w:val="28"/>
          <w:szCs w:val="28"/>
        </w:rPr>
        <w:t>第1103029250號函，學校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所轄場館</w:t>
      </w:r>
      <w:proofErr w:type="gramEnd"/>
      <w:r w:rsidRPr="00A51D14">
        <w:rPr>
          <w:rFonts w:ascii="標楷體" w:eastAsia="標楷體" w:hAnsi="標楷體" w:hint="eastAsia"/>
          <w:sz w:val="28"/>
          <w:szCs w:val="28"/>
        </w:rPr>
        <w:t>（地）提供他人使用時，應</w:t>
      </w:r>
      <w:r w:rsidR="007D4F68" w:rsidRPr="00A51D14">
        <w:rPr>
          <w:rFonts w:ascii="標楷體" w:eastAsia="標楷體" w:hAnsi="標楷體" w:hint="eastAsia"/>
          <w:sz w:val="28"/>
          <w:szCs w:val="28"/>
        </w:rPr>
        <w:t>告</w:t>
      </w:r>
      <w:r w:rsidRPr="00A51D14">
        <w:rPr>
          <w:rFonts w:ascii="標楷體" w:eastAsia="標楷體" w:hAnsi="標楷體" w:hint="eastAsia"/>
          <w:sz w:val="28"/>
          <w:szCs w:val="28"/>
        </w:rPr>
        <w:t>知使用人遵守</w:t>
      </w:r>
      <w:r w:rsidR="007D4F68" w:rsidRPr="00A51D14">
        <w:rPr>
          <w:rFonts w:ascii="標楷體" w:eastAsia="標楷體" w:hAnsi="標楷體" w:hint="eastAsia"/>
          <w:sz w:val="28"/>
          <w:szCs w:val="28"/>
        </w:rPr>
        <w:t>「臺北市政府各機關學校禁用新興</w:t>
      </w:r>
      <w:proofErr w:type="gramStart"/>
      <w:r w:rsidR="007D4F68" w:rsidRPr="00A51D1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7D4F68" w:rsidRPr="00A51D14">
        <w:rPr>
          <w:rFonts w:ascii="標楷體" w:eastAsia="標楷體" w:hAnsi="標楷體" w:hint="eastAsia"/>
          <w:sz w:val="28"/>
          <w:szCs w:val="28"/>
        </w:rPr>
        <w:t>品實施要點」</w:t>
      </w:r>
      <w:r w:rsidRPr="00A51D14">
        <w:rPr>
          <w:rFonts w:ascii="標楷體" w:eastAsia="標楷體" w:hAnsi="標楷體" w:hint="eastAsia"/>
          <w:sz w:val="28"/>
          <w:szCs w:val="28"/>
        </w:rPr>
        <w:t>之規定，納入</w:t>
      </w:r>
      <w:r w:rsidR="007D4F68" w:rsidRPr="00A51D14">
        <w:rPr>
          <w:rFonts w:ascii="標楷體" w:eastAsia="標楷體" w:hAnsi="標楷體" w:hint="eastAsia"/>
          <w:sz w:val="28"/>
          <w:szCs w:val="28"/>
        </w:rPr>
        <w:t>場地租賃</w:t>
      </w:r>
      <w:r w:rsidRPr="00A51D14">
        <w:rPr>
          <w:rFonts w:ascii="標楷體" w:eastAsia="標楷體" w:hAnsi="標楷體" w:hint="eastAsia"/>
          <w:sz w:val="28"/>
          <w:szCs w:val="28"/>
        </w:rPr>
        <w:t>契約</w:t>
      </w:r>
      <w:r w:rsidR="006E64EC" w:rsidRPr="00A51D14">
        <w:rPr>
          <w:rFonts w:ascii="標楷體" w:eastAsia="標楷體" w:hAnsi="標楷體" w:hint="eastAsia"/>
          <w:sz w:val="28"/>
          <w:szCs w:val="28"/>
        </w:rPr>
        <w:t>。因此，向本校申請場租之團體，視為同意遵守「臺北市政府各機關學校禁用新興</w:t>
      </w:r>
      <w:proofErr w:type="gramStart"/>
      <w:r w:rsidR="006E64EC" w:rsidRPr="00A51D14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6E64EC" w:rsidRPr="00A51D14">
        <w:rPr>
          <w:rFonts w:ascii="標楷體" w:eastAsia="標楷體" w:hAnsi="標楷體" w:hint="eastAsia"/>
          <w:sz w:val="28"/>
          <w:szCs w:val="28"/>
        </w:rPr>
        <w:t>品實施要點」之規定，</w:t>
      </w:r>
      <w:r w:rsidR="0004085A" w:rsidRPr="00A51D14">
        <w:rPr>
          <w:rFonts w:ascii="標楷體" w:eastAsia="標楷體" w:hAnsi="標楷體" w:hint="eastAsia"/>
          <w:sz w:val="28"/>
          <w:szCs w:val="28"/>
        </w:rPr>
        <w:t>本校輪值人員</w:t>
      </w:r>
      <w:r w:rsidR="006E64EC" w:rsidRPr="00A51D14">
        <w:rPr>
          <w:rFonts w:ascii="標楷體" w:eastAsia="標楷體" w:hAnsi="標楷體" w:hint="eastAsia"/>
          <w:sz w:val="28"/>
          <w:szCs w:val="28"/>
        </w:rPr>
        <w:t>將</w:t>
      </w:r>
      <w:r w:rsidR="0004085A" w:rsidRPr="00A51D14">
        <w:rPr>
          <w:rFonts w:ascii="標楷體" w:eastAsia="標楷體" w:hAnsi="標楷體" w:hint="eastAsia"/>
          <w:sz w:val="28"/>
          <w:szCs w:val="28"/>
        </w:rPr>
        <w:t>不定期</w:t>
      </w:r>
      <w:r w:rsidRPr="00A51D14">
        <w:rPr>
          <w:rFonts w:ascii="標楷體" w:eastAsia="標楷體" w:hAnsi="標楷體" w:hint="eastAsia"/>
          <w:sz w:val="28"/>
          <w:szCs w:val="28"/>
        </w:rPr>
        <w:t>查核</w:t>
      </w:r>
      <w:r w:rsidR="006E64EC" w:rsidRPr="00A51D14">
        <w:rPr>
          <w:rFonts w:ascii="標楷體" w:eastAsia="標楷體" w:hAnsi="標楷體" w:hint="eastAsia"/>
          <w:sz w:val="28"/>
          <w:szCs w:val="28"/>
        </w:rPr>
        <w:t>，</w:t>
      </w:r>
      <w:r w:rsidR="006E64EC" w:rsidRPr="006E0DCC">
        <w:rPr>
          <w:rFonts w:ascii="標楷體" w:eastAsia="標楷體" w:hAnsi="標楷體" w:hint="eastAsia"/>
          <w:sz w:val="28"/>
          <w:szCs w:val="28"/>
          <w:u w:val="thick"/>
        </w:rPr>
        <w:t>遇有違反者將予以規勸，情況嚴重者，得列為不同意下次場租申請之參考</w:t>
      </w:r>
      <w:r w:rsidRPr="00A51D14">
        <w:rPr>
          <w:rFonts w:ascii="標楷體" w:eastAsia="標楷體" w:hAnsi="標楷體" w:hint="eastAsia"/>
          <w:sz w:val="28"/>
          <w:szCs w:val="28"/>
        </w:rPr>
        <w:t>。</w:t>
      </w:r>
    </w:p>
    <w:p w:rsidR="000672B6" w:rsidRPr="00A51D14" w:rsidRDefault="000672B6" w:rsidP="00BF3BC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(</w:t>
      </w:r>
      <w:r w:rsidR="00A51D14">
        <w:rPr>
          <w:rFonts w:ascii="標楷體" w:eastAsia="標楷體" w:hAnsi="標楷體" w:hint="eastAsia"/>
          <w:sz w:val="28"/>
          <w:szCs w:val="28"/>
        </w:rPr>
        <w:t>七</w:t>
      </w:r>
      <w:r w:rsidRPr="00A51D14">
        <w:rPr>
          <w:rFonts w:ascii="標楷體" w:eastAsia="標楷體" w:hAnsi="標楷體" w:hint="eastAsia"/>
          <w:sz w:val="28"/>
          <w:szCs w:val="28"/>
        </w:rPr>
        <w:t>)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租賃場地請填寫</w:t>
      </w:r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附表</w:t>
      </w:r>
      <w:proofErr w:type="gramStart"/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一</w:t>
      </w:r>
      <w:proofErr w:type="gramEnd"/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~三</w:t>
      </w:r>
      <w:r w:rsidR="003B0C84" w:rsidRPr="006E0DCC">
        <w:rPr>
          <w:rFonts w:ascii="標楷體" w:eastAsia="標楷體" w:hAnsi="標楷體" w:hint="eastAsia"/>
          <w:sz w:val="28"/>
          <w:szCs w:val="28"/>
          <w:u w:val="thick"/>
        </w:rPr>
        <w:t>（</w:t>
      </w:r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場地使用申請書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、</w:t>
      </w:r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場地使用同意書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、</w:t>
      </w:r>
      <w:r w:rsidRPr="001F528E">
        <w:rPr>
          <w:rFonts w:ascii="標楷體" w:eastAsia="標楷體" w:hAnsi="標楷體" w:hint="eastAsia"/>
          <w:b/>
          <w:sz w:val="28"/>
          <w:szCs w:val="28"/>
          <w:u w:val="thick"/>
        </w:rPr>
        <w:t>場地使用保證金及切結書</w:t>
      </w:r>
      <w:r w:rsidR="003B0C84" w:rsidRPr="006E0DCC">
        <w:rPr>
          <w:rFonts w:ascii="標楷體" w:eastAsia="標楷體" w:hAnsi="標楷體" w:hint="eastAsia"/>
          <w:sz w:val="28"/>
          <w:szCs w:val="28"/>
          <w:u w:val="thick"/>
        </w:rPr>
        <w:t>）</w:t>
      </w:r>
      <w:r w:rsidRPr="00A51D14">
        <w:rPr>
          <w:rFonts w:ascii="標楷體" w:eastAsia="標楷體" w:hAnsi="標楷體" w:hint="eastAsia"/>
          <w:sz w:val="28"/>
          <w:szCs w:val="28"/>
        </w:rPr>
        <w:t>，感謝配合</w:t>
      </w:r>
      <w:r w:rsidR="006E0DCC">
        <w:rPr>
          <w:rFonts w:ascii="標楷體" w:eastAsia="標楷體" w:hAnsi="標楷體" w:hint="eastAsia"/>
          <w:sz w:val="28"/>
          <w:szCs w:val="28"/>
        </w:rPr>
        <w:t>！</w:t>
      </w:r>
    </w:p>
    <w:p w:rsidR="003E12E8" w:rsidRPr="00A51D14" w:rsidRDefault="003E12E8" w:rsidP="003E12E8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/>
          <w:sz w:val="28"/>
          <w:szCs w:val="28"/>
        </w:rPr>
        <w:t>(</w:t>
      </w:r>
      <w:r w:rsidR="00007A45">
        <w:rPr>
          <w:rFonts w:ascii="標楷體" w:eastAsia="標楷體" w:hAnsi="標楷體" w:hint="eastAsia"/>
          <w:sz w:val="28"/>
          <w:szCs w:val="28"/>
        </w:rPr>
        <w:t>八</w:t>
      </w:r>
      <w:r w:rsidRPr="00A51D14">
        <w:rPr>
          <w:rFonts w:ascii="標楷體" w:eastAsia="標楷體" w:hAnsi="標楷體" w:hint="eastAsia"/>
          <w:sz w:val="28"/>
          <w:szCs w:val="28"/>
        </w:rPr>
        <w:t>)本校若因</w:t>
      </w:r>
      <w:r w:rsidRPr="006E0DCC">
        <w:rPr>
          <w:rFonts w:ascii="標楷體" w:eastAsia="標楷體" w:hAnsi="標楷體" w:hint="eastAsia"/>
          <w:sz w:val="28"/>
          <w:szCs w:val="28"/>
          <w:u w:val="thick"/>
        </w:rPr>
        <w:t>政策需求</w:t>
      </w:r>
      <w:r w:rsidRPr="00A51D14">
        <w:rPr>
          <w:rFonts w:ascii="標楷體" w:eastAsia="標楷體" w:hAnsi="標楷體" w:hint="eastAsia"/>
          <w:sz w:val="28"/>
          <w:szCs w:val="28"/>
        </w:rPr>
        <w:t>應須收回場地等其他因素致重新公告（依該政策之承租條件及方式），承租人有義務配合該政策，且於該重新公告之期間未能承租該場地者，由本校辦理相關退款事宜，敬請承租人體諒。</w:t>
      </w:r>
    </w:p>
    <w:p w:rsidR="00650707" w:rsidRPr="00A51D14" w:rsidRDefault="00650707" w:rsidP="0037746D">
      <w:pPr>
        <w:spacing w:line="7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51D14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Pr="00A51D1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E0DCC">
        <w:rPr>
          <w:rFonts w:ascii="標楷體" w:eastAsia="標楷體" w:hAnsi="標楷體" w:hint="eastAsia"/>
          <w:b/>
          <w:sz w:val="28"/>
          <w:szCs w:val="28"/>
          <w:u w:val="thick"/>
        </w:rPr>
        <w:t>檢附本校「校園場地開放使用收費基準表」一份</w:t>
      </w:r>
      <w:r w:rsidRPr="00A51D14">
        <w:rPr>
          <w:rFonts w:ascii="標楷體" w:eastAsia="標楷體" w:hAnsi="標楷體" w:hint="eastAsia"/>
          <w:sz w:val="28"/>
          <w:szCs w:val="28"/>
        </w:rPr>
        <w:t>，</w:t>
      </w:r>
      <w:r w:rsidR="005C4441" w:rsidRPr="00A51D14">
        <w:rPr>
          <w:rFonts w:ascii="標楷體" w:eastAsia="標楷體" w:hAnsi="標楷體" w:hint="eastAsia"/>
          <w:sz w:val="28"/>
          <w:szCs w:val="28"/>
        </w:rPr>
        <w:t>提供擬</w:t>
      </w:r>
      <w:r w:rsidRPr="00A51D14">
        <w:rPr>
          <w:rFonts w:ascii="標楷體" w:eastAsia="標楷體" w:hAnsi="標楷體" w:hint="eastAsia"/>
          <w:sz w:val="28"/>
          <w:szCs w:val="28"/>
        </w:rPr>
        <w:t>租借本校</w:t>
      </w:r>
      <w:r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FFFF00"/>
        </w:rPr>
        <w:t>會議室(中棟1樓)</w:t>
      </w:r>
      <w:r w:rsidRPr="00A51D14">
        <w:rPr>
          <w:rFonts w:ascii="標楷體" w:eastAsia="標楷體" w:hAnsi="標楷體" w:hint="eastAsia"/>
          <w:sz w:val="28"/>
          <w:szCs w:val="28"/>
        </w:rPr>
        <w:t>、</w:t>
      </w:r>
      <w:r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FFFF00"/>
        </w:rPr>
        <w:t>視聽教室(中棟2樓)</w:t>
      </w:r>
      <w:r w:rsidRPr="00A51D14">
        <w:rPr>
          <w:rFonts w:ascii="標楷體" w:eastAsia="標楷體" w:hAnsi="標楷體" w:hint="eastAsia"/>
          <w:sz w:val="28"/>
          <w:szCs w:val="28"/>
        </w:rPr>
        <w:t>、</w:t>
      </w:r>
      <w:r w:rsidRPr="006E0DCC">
        <w:rPr>
          <w:rFonts w:ascii="標楷體" w:eastAsia="標楷體" w:hAnsi="標楷體" w:hint="eastAsia"/>
          <w:b/>
          <w:sz w:val="28"/>
          <w:szCs w:val="28"/>
          <w:u w:val="thick"/>
          <w:shd w:val="clear" w:color="auto" w:fill="FFFF00"/>
        </w:rPr>
        <w:t>校史室(中棟2樓)</w:t>
      </w:r>
      <w:r w:rsidR="005C4441" w:rsidRPr="00A51D14">
        <w:rPr>
          <w:rFonts w:ascii="標楷體" w:eastAsia="標楷體" w:hAnsi="標楷體" w:hint="eastAsia"/>
          <w:sz w:val="28"/>
          <w:szCs w:val="28"/>
        </w:rPr>
        <w:t xml:space="preserve">之民眾/公司/行號/團體 </w:t>
      </w:r>
      <w:r w:rsidR="005C4441" w:rsidRPr="00A51D14">
        <w:rPr>
          <w:rFonts w:ascii="標楷體" w:eastAsia="標楷體" w:hAnsi="標楷體" w:hint="eastAsia"/>
          <w:sz w:val="28"/>
          <w:szCs w:val="28"/>
        </w:rPr>
        <w:lastRenderedPageBreak/>
        <w:t>參考。</w:t>
      </w:r>
    </w:p>
    <w:sectPr w:rsidR="00650707" w:rsidRPr="00A51D14" w:rsidSect="00BF3BC8">
      <w:footerReference w:type="default" r:id="rId7"/>
      <w:pgSz w:w="11906" w:h="16838" w:code="9"/>
      <w:pgMar w:top="113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A7" w:rsidRDefault="009A7DA7" w:rsidP="00311F39">
      <w:r>
        <w:separator/>
      </w:r>
    </w:p>
  </w:endnote>
  <w:endnote w:type="continuationSeparator" w:id="0">
    <w:p w:rsidR="009A7DA7" w:rsidRDefault="009A7DA7" w:rsidP="003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594361"/>
      <w:docPartObj>
        <w:docPartGallery w:val="Page Numbers (Bottom of Page)"/>
        <w:docPartUnique/>
      </w:docPartObj>
    </w:sdtPr>
    <w:sdtEndPr/>
    <w:sdtContent>
      <w:p w:rsidR="00B15DD1" w:rsidRDefault="00B15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A3" w:rsidRPr="00DF63A3">
          <w:rPr>
            <w:noProof/>
            <w:lang w:val="zh-TW"/>
          </w:rPr>
          <w:t>2</w:t>
        </w:r>
        <w:r>
          <w:fldChar w:fldCharType="end"/>
        </w:r>
      </w:p>
    </w:sdtContent>
  </w:sdt>
  <w:p w:rsidR="00B15DD1" w:rsidRDefault="00B15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A7" w:rsidRDefault="009A7DA7" w:rsidP="00311F39">
      <w:r>
        <w:separator/>
      </w:r>
    </w:p>
  </w:footnote>
  <w:footnote w:type="continuationSeparator" w:id="0">
    <w:p w:rsidR="009A7DA7" w:rsidRDefault="009A7DA7" w:rsidP="00311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99"/>
    <w:rsid w:val="00001D85"/>
    <w:rsid w:val="00007A45"/>
    <w:rsid w:val="00014195"/>
    <w:rsid w:val="0001454B"/>
    <w:rsid w:val="0001548A"/>
    <w:rsid w:val="00020545"/>
    <w:rsid w:val="00033641"/>
    <w:rsid w:val="00035090"/>
    <w:rsid w:val="0004085A"/>
    <w:rsid w:val="00042815"/>
    <w:rsid w:val="000463F9"/>
    <w:rsid w:val="00047A91"/>
    <w:rsid w:val="00050533"/>
    <w:rsid w:val="000553F6"/>
    <w:rsid w:val="00055E5B"/>
    <w:rsid w:val="000672B6"/>
    <w:rsid w:val="0007142F"/>
    <w:rsid w:val="00091EFB"/>
    <w:rsid w:val="000A2479"/>
    <w:rsid w:val="000A549D"/>
    <w:rsid w:val="000B1076"/>
    <w:rsid w:val="000C0444"/>
    <w:rsid w:val="000C07A2"/>
    <w:rsid w:val="000C0D8E"/>
    <w:rsid w:val="000C1213"/>
    <w:rsid w:val="000C3CB3"/>
    <w:rsid w:val="000C50BC"/>
    <w:rsid w:val="000D07BB"/>
    <w:rsid w:val="000D3140"/>
    <w:rsid w:val="000D71E0"/>
    <w:rsid w:val="000E5D4E"/>
    <w:rsid w:val="000F0502"/>
    <w:rsid w:val="000F2D52"/>
    <w:rsid w:val="000F530C"/>
    <w:rsid w:val="00105F5C"/>
    <w:rsid w:val="00120DF4"/>
    <w:rsid w:val="00123B2C"/>
    <w:rsid w:val="001260DF"/>
    <w:rsid w:val="001328EC"/>
    <w:rsid w:val="00137D29"/>
    <w:rsid w:val="0014567C"/>
    <w:rsid w:val="001513A0"/>
    <w:rsid w:val="001517C0"/>
    <w:rsid w:val="00153861"/>
    <w:rsid w:val="00156E53"/>
    <w:rsid w:val="00161513"/>
    <w:rsid w:val="00163FE0"/>
    <w:rsid w:val="00174694"/>
    <w:rsid w:val="00175AC4"/>
    <w:rsid w:val="00176B32"/>
    <w:rsid w:val="00176EB9"/>
    <w:rsid w:val="00181F95"/>
    <w:rsid w:val="00181FDC"/>
    <w:rsid w:val="001866B2"/>
    <w:rsid w:val="00196A55"/>
    <w:rsid w:val="001B4224"/>
    <w:rsid w:val="001C0EFA"/>
    <w:rsid w:val="001C2814"/>
    <w:rsid w:val="001C4B80"/>
    <w:rsid w:val="001C5CC7"/>
    <w:rsid w:val="001F17F1"/>
    <w:rsid w:val="001F29F7"/>
    <w:rsid w:val="001F3743"/>
    <w:rsid w:val="001F528E"/>
    <w:rsid w:val="00202D9A"/>
    <w:rsid w:val="00202EC2"/>
    <w:rsid w:val="002036B5"/>
    <w:rsid w:val="0024712C"/>
    <w:rsid w:val="00250107"/>
    <w:rsid w:val="00251D56"/>
    <w:rsid w:val="00251E5F"/>
    <w:rsid w:val="00256110"/>
    <w:rsid w:val="002561CF"/>
    <w:rsid w:val="002847CF"/>
    <w:rsid w:val="00290E34"/>
    <w:rsid w:val="002B4330"/>
    <w:rsid w:val="002D2EC3"/>
    <w:rsid w:val="002E0BF9"/>
    <w:rsid w:val="002E1C93"/>
    <w:rsid w:val="002E1EA0"/>
    <w:rsid w:val="002E2071"/>
    <w:rsid w:val="002E43CC"/>
    <w:rsid w:val="002E5AC5"/>
    <w:rsid w:val="002E63B5"/>
    <w:rsid w:val="002F6371"/>
    <w:rsid w:val="0030320A"/>
    <w:rsid w:val="00311F39"/>
    <w:rsid w:val="00312907"/>
    <w:rsid w:val="00313245"/>
    <w:rsid w:val="00317F6A"/>
    <w:rsid w:val="0032062C"/>
    <w:rsid w:val="00322629"/>
    <w:rsid w:val="00323B35"/>
    <w:rsid w:val="00333229"/>
    <w:rsid w:val="00343D35"/>
    <w:rsid w:val="003452D3"/>
    <w:rsid w:val="00350881"/>
    <w:rsid w:val="003537CA"/>
    <w:rsid w:val="00362004"/>
    <w:rsid w:val="0036318D"/>
    <w:rsid w:val="00373FB4"/>
    <w:rsid w:val="00374C9C"/>
    <w:rsid w:val="0037593C"/>
    <w:rsid w:val="0037746D"/>
    <w:rsid w:val="00377974"/>
    <w:rsid w:val="003805A6"/>
    <w:rsid w:val="003812B5"/>
    <w:rsid w:val="0039410A"/>
    <w:rsid w:val="003A66C5"/>
    <w:rsid w:val="003A6BF2"/>
    <w:rsid w:val="003B0C84"/>
    <w:rsid w:val="003D2DD5"/>
    <w:rsid w:val="003D5FF7"/>
    <w:rsid w:val="003E0FC2"/>
    <w:rsid w:val="003E12E8"/>
    <w:rsid w:val="003E280C"/>
    <w:rsid w:val="003E3443"/>
    <w:rsid w:val="003E3D09"/>
    <w:rsid w:val="003E74B0"/>
    <w:rsid w:val="003F3234"/>
    <w:rsid w:val="00411A4D"/>
    <w:rsid w:val="00415394"/>
    <w:rsid w:val="00422A63"/>
    <w:rsid w:val="00422E03"/>
    <w:rsid w:val="00426C10"/>
    <w:rsid w:val="0043276D"/>
    <w:rsid w:val="004427EF"/>
    <w:rsid w:val="00450C1C"/>
    <w:rsid w:val="004741DD"/>
    <w:rsid w:val="00481DD7"/>
    <w:rsid w:val="004A501B"/>
    <w:rsid w:val="004C7EF9"/>
    <w:rsid w:val="004D25DA"/>
    <w:rsid w:val="004D5F17"/>
    <w:rsid w:val="004D6833"/>
    <w:rsid w:val="004E305E"/>
    <w:rsid w:val="004E47A0"/>
    <w:rsid w:val="004F0701"/>
    <w:rsid w:val="004F512A"/>
    <w:rsid w:val="00507225"/>
    <w:rsid w:val="00511AFF"/>
    <w:rsid w:val="0051775E"/>
    <w:rsid w:val="0053743A"/>
    <w:rsid w:val="00543F36"/>
    <w:rsid w:val="00546A6E"/>
    <w:rsid w:val="00552B36"/>
    <w:rsid w:val="005566CF"/>
    <w:rsid w:val="0056176A"/>
    <w:rsid w:val="00563F5A"/>
    <w:rsid w:val="00567FA8"/>
    <w:rsid w:val="00587332"/>
    <w:rsid w:val="005A5D7A"/>
    <w:rsid w:val="005C2409"/>
    <w:rsid w:val="005C35C4"/>
    <w:rsid w:val="005C4441"/>
    <w:rsid w:val="005E694A"/>
    <w:rsid w:val="005F38E2"/>
    <w:rsid w:val="005F57AA"/>
    <w:rsid w:val="005F619E"/>
    <w:rsid w:val="005F7F69"/>
    <w:rsid w:val="006075E0"/>
    <w:rsid w:val="0061000A"/>
    <w:rsid w:val="006145BD"/>
    <w:rsid w:val="00615DE1"/>
    <w:rsid w:val="006163CD"/>
    <w:rsid w:val="0062102A"/>
    <w:rsid w:val="006251E5"/>
    <w:rsid w:val="00634A19"/>
    <w:rsid w:val="0064023B"/>
    <w:rsid w:val="006427F8"/>
    <w:rsid w:val="00645FC7"/>
    <w:rsid w:val="00650707"/>
    <w:rsid w:val="00651B8A"/>
    <w:rsid w:val="00655886"/>
    <w:rsid w:val="00661D20"/>
    <w:rsid w:val="006626C9"/>
    <w:rsid w:val="0067179D"/>
    <w:rsid w:val="00672EDB"/>
    <w:rsid w:val="00675398"/>
    <w:rsid w:val="0067646C"/>
    <w:rsid w:val="00676481"/>
    <w:rsid w:val="00681469"/>
    <w:rsid w:val="0068293D"/>
    <w:rsid w:val="00693CDA"/>
    <w:rsid w:val="006A307A"/>
    <w:rsid w:val="006B6B1E"/>
    <w:rsid w:val="006D1C98"/>
    <w:rsid w:val="006D5DD7"/>
    <w:rsid w:val="006D60F2"/>
    <w:rsid w:val="006E0A28"/>
    <w:rsid w:val="006E0DCC"/>
    <w:rsid w:val="006E64EC"/>
    <w:rsid w:val="006E7394"/>
    <w:rsid w:val="00700ED9"/>
    <w:rsid w:val="007020D4"/>
    <w:rsid w:val="007104EB"/>
    <w:rsid w:val="0071254F"/>
    <w:rsid w:val="007242D0"/>
    <w:rsid w:val="00733230"/>
    <w:rsid w:val="007337F1"/>
    <w:rsid w:val="00736C74"/>
    <w:rsid w:val="00744EFB"/>
    <w:rsid w:val="00751B63"/>
    <w:rsid w:val="00757033"/>
    <w:rsid w:val="00762AA6"/>
    <w:rsid w:val="00764790"/>
    <w:rsid w:val="0077336B"/>
    <w:rsid w:val="007762CF"/>
    <w:rsid w:val="00781013"/>
    <w:rsid w:val="0078388C"/>
    <w:rsid w:val="0078403F"/>
    <w:rsid w:val="0078466F"/>
    <w:rsid w:val="00785EDC"/>
    <w:rsid w:val="00787F24"/>
    <w:rsid w:val="007A2BD4"/>
    <w:rsid w:val="007A54A5"/>
    <w:rsid w:val="007B1A5F"/>
    <w:rsid w:val="007B45AD"/>
    <w:rsid w:val="007C0FCA"/>
    <w:rsid w:val="007C7593"/>
    <w:rsid w:val="007C769A"/>
    <w:rsid w:val="007D4F68"/>
    <w:rsid w:val="007D5F44"/>
    <w:rsid w:val="007F1441"/>
    <w:rsid w:val="007F2265"/>
    <w:rsid w:val="007F7E29"/>
    <w:rsid w:val="0080531D"/>
    <w:rsid w:val="00806931"/>
    <w:rsid w:val="008131F4"/>
    <w:rsid w:val="008140D4"/>
    <w:rsid w:val="00825344"/>
    <w:rsid w:val="00836808"/>
    <w:rsid w:val="00836F2B"/>
    <w:rsid w:val="00837C8A"/>
    <w:rsid w:val="0084438E"/>
    <w:rsid w:val="0084599B"/>
    <w:rsid w:val="00847A69"/>
    <w:rsid w:val="00853106"/>
    <w:rsid w:val="00854950"/>
    <w:rsid w:val="00855F2C"/>
    <w:rsid w:val="00856361"/>
    <w:rsid w:val="00865E99"/>
    <w:rsid w:val="0087214F"/>
    <w:rsid w:val="00877AF4"/>
    <w:rsid w:val="00877C6F"/>
    <w:rsid w:val="00892C1C"/>
    <w:rsid w:val="00893CCB"/>
    <w:rsid w:val="008A093D"/>
    <w:rsid w:val="008A3111"/>
    <w:rsid w:val="008A6FF3"/>
    <w:rsid w:val="008A75AD"/>
    <w:rsid w:val="008B2C3D"/>
    <w:rsid w:val="008B61C5"/>
    <w:rsid w:val="008C309F"/>
    <w:rsid w:val="008D3EF5"/>
    <w:rsid w:val="008F03E6"/>
    <w:rsid w:val="008F10ED"/>
    <w:rsid w:val="008F1BD8"/>
    <w:rsid w:val="008F785D"/>
    <w:rsid w:val="00900754"/>
    <w:rsid w:val="00900C14"/>
    <w:rsid w:val="00910AAD"/>
    <w:rsid w:val="0091184D"/>
    <w:rsid w:val="00917D4B"/>
    <w:rsid w:val="00932383"/>
    <w:rsid w:val="0093681E"/>
    <w:rsid w:val="00937F30"/>
    <w:rsid w:val="00945704"/>
    <w:rsid w:val="00946A47"/>
    <w:rsid w:val="00952BF3"/>
    <w:rsid w:val="00955DBB"/>
    <w:rsid w:val="009575B8"/>
    <w:rsid w:val="00972C15"/>
    <w:rsid w:val="0097688D"/>
    <w:rsid w:val="0098470E"/>
    <w:rsid w:val="0098678F"/>
    <w:rsid w:val="00990A11"/>
    <w:rsid w:val="009920CC"/>
    <w:rsid w:val="009A7DA7"/>
    <w:rsid w:val="009B32ED"/>
    <w:rsid w:val="009B7230"/>
    <w:rsid w:val="009C3F83"/>
    <w:rsid w:val="009C54ED"/>
    <w:rsid w:val="009C5F5D"/>
    <w:rsid w:val="009E1EE4"/>
    <w:rsid w:val="009F7D99"/>
    <w:rsid w:val="00A03311"/>
    <w:rsid w:val="00A0466C"/>
    <w:rsid w:val="00A16056"/>
    <w:rsid w:val="00A20386"/>
    <w:rsid w:val="00A33484"/>
    <w:rsid w:val="00A3475D"/>
    <w:rsid w:val="00A36D63"/>
    <w:rsid w:val="00A4026D"/>
    <w:rsid w:val="00A47376"/>
    <w:rsid w:val="00A51D14"/>
    <w:rsid w:val="00A6434A"/>
    <w:rsid w:val="00A727F7"/>
    <w:rsid w:val="00A72DE6"/>
    <w:rsid w:val="00A773CC"/>
    <w:rsid w:val="00A83EED"/>
    <w:rsid w:val="00A83FCC"/>
    <w:rsid w:val="00A8485D"/>
    <w:rsid w:val="00A946C9"/>
    <w:rsid w:val="00A94DC4"/>
    <w:rsid w:val="00A95ED8"/>
    <w:rsid w:val="00A96C9A"/>
    <w:rsid w:val="00AB6E7F"/>
    <w:rsid w:val="00AC43CC"/>
    <w:rsid w:val="00AC5BDE"/>
    <w:rsid w:val="00AD1083"/>
    <w:rsid w:val="00AD4288"/>
    <w:rsid w:val="00AD5C98"/>
    <w:rsid w:val="00AE05AA"/>
    <w:rsid w:val="00AE1EB2"/>
    <w:rsid w:val="00AE2C00"/>
    <w:rsid w:val="00AE2E0F"/>
    <w:rsid w:val="00AE576D"/>
    <w:rsid w:val="00AF0AFD"/>
    <w:rsid w:val="00AF35F2"/>
    <w:rsid w:val="00B019A3"/>
    <w:rsid w:val="00B03A77"/>
    <w:rsid w:val="00B15131"/>
    <w:rsid w:val="00B15DD1"/>
    <w:rsid w:val="00B21102"/>
    <w:rsid w:val="00B24841"/>
    <w:rsid w:val="00B30974"/>
    <w:rsid w:val="00B371E0"/>
    <w:rsid w:val="00B404EF"/>
    <w:rsid w:val="00B4050F"/>
    <w:rsid w:val="00B460A0"/>
    <w:rsid w:val="00B508E7"/>
    <w:rsid w:val="00B53DF1"/>
    <w:rsid w:val="00B541C9"/>
    <w:rsid w:val="00B5689A"/>
    <w:rsid w:val="00B7609B"/>
    <w:rsid w:val="00B84B56"/>
    <w:rsid w:val="00B901EE"/>
    <w:rsid w:val="00B9137A"/>
    <w:rsid w:val="00B93BEE"/>
    <w:rsid w:val="00B941EA"/>
    <w:rsid w:val="00B943C4"/>
    <w:rsid w:val="00B95E4B"/>
    <w:rsid w:val="00BC12A2"/>
    <w:rsid w:val="00BC1648"/>
    <w:rsid w:val="00BD0249"/>
    <w:rsid w:val="00BD3168"/>
    <w:rsid w:val="00BD7BDF"/>
    <w:rsid w:val="00BF1392"/>
    <w:rsid w:val="00BF3BC8"/>
    <w:rsid w:val="00C005A4"/>
    <w:rsid w:val="00C037F0"/>
    <w:rsid w:val="00C203D8"/>
    <w:rsid w:val="00C46EE2"/>
    <w:rsid w:val="00C72FB1"/>
    <w:rsid w:val="00C758F6"/>
    <w:rsid w:val="00C8527E"/>
    <w:rsid w:val="00C940A9"/>
    <w:rsid w:val="00C97A16"/>
    <w:rsid w:val="00CA3901"/>
    <w:rsid w:val="00CB3F5D"/>
    <w:rsid w:val="00CD7880"/>
    <w:rsid w:val="00CD7F23"/>
    <w:rsid w:val="00CF1BF2"/>
    <w:rsid w:val="00D00F53"/>
    <w:rsid w:val="00D05651"/>
    <w:rsid w:val="00D13D24"/>
    <w:rsid w:val="00D14D41"/>
    <w:rsid w:val="00D2126B"/>
    <w:rsid w:val="00D274C4"/>
    <w:rsid w:val="00D412C5"/>
    <w:rsid w:val="00D43273"/>
    <w:rsid w:val="00D52164"/>
    <w:rsid w:val="00D52646"/>
    <w:rsid w:val="00D6199E"/>
    <w:rsid w:val="00D6471F"/>
    <w:rsid w:val="00D64745"/>
    <w:rsid w:val="00D64B7D"/>
    <w:rsid w:val="00D70325"/>
    <w:rsid w:val="00D7148D"/>
    <w:rsid w:val="00D77D0D"/>
    <w:rsid w:val="00D838FB"/>
    <w:rsid w:val="00D92626"/>
    <w:rsid w:val="00DA6FCE"/>
    <w:rsid w:val="00DB598F"/>
    <w:rsid w:val="00DC5E9F"/>
    <w:rsid w:val="00DC7B3D"/>
    <w:rsid w:val="00DD37D8"/>
    <w:rsid w:val="00DE0347"/>
    <w:rsid w:val="00DE1295"/>
    <w:rsid w:val="00DE5CE4"/>
    <w:rsid w:val="00DF26A5"/>
    <w:rsid w:val="00DF30F7"/>
    <w:rsid w:val="00DF5029"/>
    <w:rsid w:val="00DF63A3"/>
    <w:rsid w:val="00E036B1"/>
    <w:rsid w:val="00E12092"/>
    <w:rsid w:val="00E13978"/>
    <w:rsid w:val="00E15183"/>
    <w:rsid w:val="00E154D8"/>
    <w:rsid w:val="00E17229"/>
    <w:rsid w:val="00E17F1D"/>
    <w:rsid w:val="00E327F8"/>
    <w:rsid w:val="00E446CE"/>
    <w:rsid w:val="00E45642"/>
    <w:rsid w:val="00E6311B"/>
    <w:rsid w:val="00E7775B"/>
    <w:rsid w:val="00E80420"/>
    <w:rsid w:val="00E83D11"/>
    <w:rsid w:val="00E855F3"/>
    <w:rsid w:val="00E92469"/>
    <w:rsid w:val="00E968AD"/>
    <w:rsid w:val="00EA6388"/>
    <w:rsid w:val="00EB13CF"/>
    <w:rsid w:val="00EB28EC"/>
    <w:rsid w:val="00EC1118"/>
    <w:rsid w:val="00EC4FB4"/>
    <w:rsid w:val="00EF1F66"/>
    <w:rsid w:val="00F01EF3"/>
    <w:rsid w:val="00F05890"/>
    <w:rsid w:val="00F12CC9"/>
    <w:rsid w:val="00F1325C"/>
    <w:rsid w:val="00F26768"/>
    <w:rsid w:val="00F41F6B"/>
    <w:rsid w:val="00F43B2C"/>
    <w:rsid w:val="00F455F5"/>
    <w:rsid w:val="00F525BB"/>
    <w:rsid w:val="00F5362B"/>
    <w:rsid w:val="00F554D5"/>
    <w:rsid w:val="00F7300C"/>
    <w:rsid w:val="00F824D7"/>
    <w:rsid w:val="00F82BCA"/>
    <w:rsid w:val="00F82F95"/>
    <w:rsid w:val="00F850ED"/>
    <w:rsid w:val="00FA591E"/>
    <w:rsid w:val="00FB0543"/>
    <w:rsid w:val="00FD0A48"/>
    <w:rsid w:val="00FF3146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A147C-20CB-47F1-AAB5-45C59048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3C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11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11F39"/>
    <w:rPr>
      <w:kern w:val="2"/>
    </w:rPr>
  </w:style>
  <w:style w:type="paragraph" w:styleId="a6">
    <w:name w:val="footer"/>
    <w:basedOn w:val="a"/>
    <w:link w:val="a7"/>
    <w:uiPriority w:val="99"/>
    <w:rsid w:val="00311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11F39"/>
    <w:rPr>
      <w:kern w:val="2"/>
    </w:rPr>
  </w:style>
  <w:style w:type="character" w:styleId="a8">
    <w:name w:val="annotation reference"/>
    <w:rsid w:val="00D43273"/>
    <w:rPr>
      <w:sz w:val="18"/>
      <w:szCs w:val="18"/>
    </w:rPr>
  </w:style>
  <w:style w:type="paragraph" w:styleId="a9">
    <w:name w:val="annotation text"/>
    <w:basedOn w:val="a"/>
    <w:link w:val="aa"/>
    <w:rsid w:val="00D43273"/>
  </w:style>
  <w:style w:type="character" w:customStyle="1" w:styleId="aa">
    <w:name w:val="註解文字 字元"/>
    <w:link w:val="a9"/>
    <w:rsid w:val="00D4327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D43273"/>
    <w:rPr>
      <w:b/>
      <w:bCs/>
    </w:rPr>
  </w:style>
  <w:style w:type="character" w:customStyle="1" w:styleId="ac">
    <w:name w:val="註解主旨 字元"/>
    <w:link w:val="ab"/>
    <w:rsid w:val="00D43273"/>
    <w:rPr>
      <w:b/>
      <w:bCs/>
      <w:kern w:val="2"/>
      <w:sz w:val="24"/>
      <w:szCs w:val="24"/>
    </w:rPr>
  </w:style>
  <w:style w:type="paragraph" w:customStyle="1" w:styleId="Default">
    <w:name w:val="Default"/>
    <w:rsid w:val="003E12E8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069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5E3D-4BDC-4EEE-857E-0F05F63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5</Words>
  <Characters>2087</Characters>
  <Application>Microsoft Office Word</Application>
  <DocSecurity>0</DocSecurity>
  <Lines>17</Lines>
  <Paragraphs>4</Paragraphs>
  <ScaleCrop>false</ScaleCrop>
  <Company>dqe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teacher</dc:creator>
  <cp:keywords/>
  <cp:lastModifiedBy>user</cp:lastModifiedBy>
  <cp:revision>4</cp:revision>
  <cp:lastPrinted>2017-09-05T08:06:00Z</cp:lastPrinted>
  <dcterms:created xsi:type="dcterms:W3CDTF">2023-03-14T02:45:00Z</dcterms:created>
  <dcterms:modified xsi:type="dcterms:W3CDTF">2023-03-21T07:40:00Z</dcterms:modified>
</cp:coreProperties>
</file>